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85"/>
        <w:gridCol w:w="792"/>
        <w:gridCol w:w="6846"/>
      </w:tblGrid>
      <w:tr w:rsidR="00B13374" w:rsidRPr="004758D1" w14:paraId="6706238B" w14:textId="77777777" w:rsidTr="007F6E85">
        <w:trPr>
          <w:trHeight w:val="20"/>
        </w:trPr>
        <w:tc>
          <w:tcPr>
            <w:tcW w:w="2285" w:type="dxa"/>
          </w:tcPr>
          <w:p w14:paraId="64163B2E" w14:textId="77777777" w:rsidR="00B13374" w:rsidRPr="004758D1" w:rsidRDefault="00B13374" w:rsidP="00994CC5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7638" w:type="dxa"/>
            <w:gridSpan w:val="2"/>
          </w:tcPr>
          <w:p w14:paraId="43E944ED" w14:textId="77777777" w:rsidR="00B13374" w:rsidRPr="004758D1" w:rsidRDefault="00B13374" w:rsidP="007F6E85">
            <w:pPr>
              <w:ind w:left="1151"/>
              <w:rPr>
                <w:rFonts w:ascii="Calibri" w:hAnsi="Calibri" w:cs="Arial"/>
                <w:b/>
              </w:rPr>
            </w:pPr>
          </w:p>
        </w:tc>
      </w:tr>
      <w:tr w:rsidR="00806B29" w:rsidRPr="007F6E85" w14:paraId="272CB4F1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7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8E7777" w14:textId="77777777" w:rsidR="00806B29" w:rsidRPr="007F6E85" w:rsidRDefault="007F6E85" w:rsidP="009E4EA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Client</w:t>
            </w:r>
            <w:r w:rsidR="00806B29"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846" w:type="dxa"/>
            <w:tcBorders>
              <w:top w:val="single" w:sz="18" w:space="0" w:color="auto"/>
              <w:bottom w:val="single" w:sz="4" w:space="0" w:color="auto"/>
            </w:tcBorders>
          </w:tcPr>
          <w:p w14:paraId="018A069F" w14:textId="77777777" w:rsidR="008247C7" w:rsidRPr="007F6E85" w:rsidRDefault="008247C7" w:rsidP="009E49BC">
            <w:pPr>
              <w:tabs>
                <w:tab w:val="center" w:pos="3315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B29" w:rsidRPr="007F6E85" w14:paraId="3973693E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77" w:type="dxa"/>
            <w:gridSpan w:val="2"/>
            <w:tcBorders>
              <w:top w:val="single" w:sz="4" w:space="0" w:color="auto"/>
            </w:tcBorders>
            <w:vAlign w:val="center"/>
          </w:tcPr>
          <w:p w14:paraId="79263759" w14:textId="77777777" w:rsidR="00806B29" w:rsidRPr="007F6E85" w:rsidRDefault="00806B29" w:rsidP="009E4EA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Site Name:</w:t>
            </w:r>
          </w:p>
        </w:tc>
        <w:tc>
          <w:tcPr>
            <w:tcW w:w="6846" w:type="dxa"/>
            <w:tcBorders>
              <w:top w:val="single" w:sz="4" w:space="0" w:color="auto"/>
            </w:tcBorders>
          </w:tcPr>
          <w:p w14:paraId="4A2646B5" w14:textId="77777777" w:rsidR="00806B29" w:rsidRPr="007F6E85" w:rsidRDefault="00806B29" w:rsidP="009E4EA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B29" w:rsidRPr="007F6E85" w14:paraId="6933E607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77" w:type="dxa"/>
            <w:gridSpan w:val="2"/>
            <w:vAlign w:val="center"/>
          </w:tcPr>
          <w:p w14:paraId="1B99410C" w14:textId="77777777" w:rsidR="00806B29" w:rsidRPr="007F6E85" w:rsidRDefault="00806B29" w:rsidP="009E4EA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Principal Contractor:</w:t>
            </w: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6846" w:type="dxa"/>
          </w:tcPr>
          <w:p w14:paraId="616134CF" w14:textId="77777777" w:rsidR="00806B29" w:rsidRPr="007F6E85" w:rsidRDefault="00806B29" w:rsidP="009E4EA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38DE" w:rsidRPr="007F6E85" w14:paraId="1204297E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77" w:type="dxa"/>
            <w:gridSpan w:val="2"/>
            <w:vAlign w:val="center"/>
          </w:tcPr>
          <w:p w14:paraId="070C8BEA" w14:textId="77777777" w:rsidR="006138DE" w:rsidRPr="007F6E85" w:rsidRDefault="007F6E85" w:rsidP="009E4EA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Other contractors on site:</w:t>
            </w:r>
            <w:r w:rsidR="006138DE"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46" w:type="dxa"/>
          </w:tcPr>
          <w:p w14:paraId="07603CAB" w14:textId="77777777" w:rsidR="006138DE" w:rsidRPr="007F6E85" w:rsidRDefault="006138DE" w:rsidP="00A809A7">
            <w:pPr>
              <w:tabs>
                <w:tab w:val="left" w:pos="4725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B8712F" w14:textId="77777777" w:rsidR="0075511A" w:rsidRPr="007F6E85" w:rsidRDefault="0075511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67"/>
        <w:gridCol w:w="4395"/>
      </w:tblGrid>
      <w:tr w:rsidR="00DC38E0" w:rsidRPr="007F6E85" w14:paraId="15168294" w14:textId="77777777" w:rsidTr="007F6E85">
        <w:trPr>
          <w:trHeight w:val="543"/>
        </w:trPr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2DAEA91" w14:textId="77777777" w:rsidR="00DC38E0" w:rsidRPr="007F6E85" w:rsidRDefault="00DC38E0" w:rsidP="00850C2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Chec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365BC5A" w14:textId="77777777" w:rsidR="00DC38E0" w:rsidRPr="007F6E85" w:rsidRDefault="00DC38E0" w:rsidP="00850C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Y/N</w:t>
            </w:r>
          </w:p>
          <w:p w14:paraId="00F7B652" w14:textId="77777777" w:rsidR="007F6E85" w:rsidRPr="007F6E85" w:rsidRDefault="007F6E85" w:rsidP="00850C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pct20" w:color="auto" w:fill="auto"/>
            <w:vAlign w:val="center"/>
          </w:tcPr>
          <w:p w14:paraId="3A1A114D" w14:textId="77777777" w:rsidR="00DC38E0" w:rsidRPr="007F6E85" w:rsidRDefault="00DA4EC3" w:rsidP="00850C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`</w:t>
            </w:r>
            <w:r w:rsidR="00DC38E0"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Comments / Action to be Taken</w:t>
            </w:r>
          </w:p>
        </w:tc>
      </w:tr>
      <w:tr w:rsidR="00751CFB" w:rsidRPr="007F6E85" w14:paraId="00090D21" w14:textId="77777777" w:rsidTr="00844A0E">
        <w:trPr>
          <w:trHeight w:val="776"/>
        </w:trPr>
        <w:tc>
          <w:tcPr>
            <w:tcW w:w="49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14:paraId="1B9C3146" w14:textId="77777777" w:rsidR="00B07564" w:rsidRPr="007F6E85" w:rsidRDefault="00B07564" w:rsidP="00167A2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Consortium Arrangements</w:t>
            </w:r>
          </w:p>
          <w:p w14:paraId="521B052C" w14:textId="77777777" w:rsidR="00B07564" w:rsidRPr="007F6E85" w:rsidRDefault="00B07564" w:rsidP="007F6E8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If a consortium site, have suitable arrangements been made and operating well, such as: </w:t>
            </w:r>
          </w:p>
          <w:p w14:paraId="71A25268" w14:textId="77777777" w:rsidR="00B07564" w:rsidRPr="007F6E85" w:rsidRDefault="00B07564" w:rsidP="007F6E85">
            <w:pPr>
              <w:numPr>
                <w:ilvl w:val="0"/>
                <w:numId w:val="33"/>
              </w:numPr>
              <w:spacing w:before="60" w:after="6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>Consortium Agreement signed up;</w:t>
            </w:r>
          </w:p>
          <w:p w14:paraId="7B404F6C" w14:textId="77777777" w:rsidR="00B07564" w:rsidRPr="007F6E85" w:rsidRDefault="00B07564" w:rsidP="007F6E85">
            <w:pPr>
              <w:numPr>
                <w:ilvl w:val="0"/>
                <w:numId w:val="3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Control measures </w:t>
            </w:r>
            <w:r w:rsidR="00CC400D" w:rsidRPr="007F6E85">
              <w:rPr>
                <w:rFonts w:asciiTheme="minorHAnsi" w:hAnsiTheme="minorHAnsi" w:cstheme="minorHAnsi"/>
                <w:sz w:val="20"/>
                <w:szCs w:val="20"/>
              </w:rPr>
              <w:t>Inc.</w:t>
            </w: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 public safety, traffic management etc. established and included in the agreement;</w:t>
            </w:r>
            <w:r w:rsidR="00180A61"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</w:p>
          <w:p w14:paraId="6D33D4F2" w14:textId="77777777" w:rsidR="006B6AA2" w:rsidRPr="007F6E85" w:rsidRDefault="00B07564" w:rsidP="007F6E85">
            <w:pPr>
              <w:numPr>
                <w:ilvl w:val="0"/>
                <w:numId w:val="33"/>
              </w:numPr>
              <w:spacing w:before="60" w:after="60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Consortium </w:t>
            </w:r>
            <w:r w:rsidR="00A926B1"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Zone Control </w:t>
            </w: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Plan </w:t>
            </w:r>
            <w:r w:rsidR="006F0902" w:rsidRPr="007F6E8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>isplayed in site office</w:t>
            </w:r>
            <w:r w:rsidR="007D294A" w:rsidRPr="007F6E85">
              <w:rPr>
                <w:rFonts w:asciiTheme="minorHAnsi" w:hAnsiTheme="minorHAnsi" w:cstheme="minorHAnsi"/>
                <w:sz w:val="20"/>
                <w:szCs w:val="20"/>
              </w:rPr>
              <w:t>, if LCM issued to others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787D4BB6" w14:textId="77777777" w:rsidR="00751CFB" w:rsidRPr="007F6E85" w:rsidRDefault="00751CFB" w:rsidP="00167A26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79CE726F" w14:textId="77777777" w:rsidR="00751CFB" w:rsidRPr="007F6E85" w:rsidRDefault="00751CFB" w:rsidP="00167A26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782B" w:rsidRPr="007F6E85" w14:paraId="62239C5B" w14:textId="77777777" w:rsidTr="007F6E85">
        <w:trPr>
          <w:trHeight w:val="1259"/>
        </w:trPr>
        <w:tc>
          <w:tcPr>
            <w:tcW w:w="496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</w:tcPr>
          <w:p w14:paraId="764967C1" w14:textId="77777777" w:rsidR="00476042" w:rsidRPr="007F6E85" w:rsidRDefault="000D4981" w:rsidP="00167A2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Construction Phase Plan</w:t>
            </w:r>
            <w:r w:rsidR="00890C75"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C)</w:t>
            </w:r>
          </w:p>
          <w:p w14:paraId="791E3CDD" w14:textId="77777777" w:rsidR="00476042" w:rsidRPr="007F6E85" w:rsidRDefault="000D4981" w:rsidP="007F6E8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476042"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a copy of the PC’s </w:t>
            </w: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>Construction P</w:t>
            </w:r>
            <w:r w:rsidR="002B0A71" w:rsidRPr="007F6E85">
              <w:rPr>
                <w:rFonts w:asciiTheme="minorHAnsi" w:hAnsiTheme="minorHAnsi" w:cstheme="minorHAnsi"/>
                <w:sz w:val="20"/>
                <w:szCs w:val="20"/>
              </w:rPr>
              <w:t>hase Plan</w:t>
            </w:r>
            <w:r w:rsidR="005A7AF4"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 and supporting documentation </w:t>
            </w:r>
            <w:r w:rsidR="002B0A71" w:rsidRPr="007F6E85">
              <w:rPr>
                <w:rFonts w:asciiTheme="minorHAnsi" w:hAnsiTheme="minorHAnsi" w:cstheme="minorHAnsi"/>
                <w:sz w:val="20"/>
                <w:szCs w:val="20"/>
              </w:rPr>
              <w:t>available on site</w:t>
            </w:r>
            <w:r w:rsidR="000B7378"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 and being used as required</w:t>
            </w:r>
            <w:r w:rsidR="005A7AF4" w:rsidRPr="007F6E8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14:paraId="1811EB8A" w14:textId="77777777" w:rsidR="002E782B" w:rsidRPr="007F6E85" w:rsidRDefault="002E782B" w:rsidP="00167A26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14:paraId="0285CD5A" w14:textId="77777777" w:rsidR="00CE0A44" w:rsidRPr="007F6E85" w:rsidRDefault="00CE0A44" w:rsidP="00167A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4A0E" w:rsidRPr="007F6E85" w14:paraId="07BC026E" w14:textId="77777777" w:rsidTr="00844A0E">
        <w:trPr>
          <w:trHeight w:val="1530"/>
        </w:trPr>
        <w:tc>
          <w:tcPr>
            <w:tcW w:w="496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14:paraId="0B3244C7" w14:textId="77777777" w:rsidR="00844A0E" w:rsidRPr="007F6E85" w:rsidRDefault="00844A0E" w:rsidP="00167A2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Policies and Posters</w:t>
            </w:r>
          </w:p>
          <w:p w14:paraId="2285381F" w14:textId="77777777" w:rsidR="0074310F" w:rsidRPr="007F6E85" w:rsidRDefault="0074310F" w:rsidP="00167A2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>Are the required statutory and other critical HSE documents</w:t>
            </w:r>
            <w:r w:rsidR="00844A0E"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displayed and/or </w:t>
            </w:r>
            <w:r w:rsidR="00844A0E"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made available to operatives on site e.g. </w:t>
            </w:r>
          </w:p>
          <w:p w14:paraId="6BC6CF15" w14:textId="77777777" w:rsidR="0074310F" w:rsidRPr="007F6E85" w:rsidRDefault="0074310F" w:rsidP="00167A26">
            <w:pPr>
              <w:numPr>
                <w:ilvl w:val="0"/>
                <w:numId w:val="39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>F10</w:t>
            </w:r>
            <w:r w:rsidR="00180A61" w:rsidRPr="007F6E8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5033FF4" w14:textId="77777777" w:rsidR="0074310F" w:rsidRPr="007F6E85" w:rsidRDefault="0074310F" w:rsidP="00167A26">
            <w:pPr>
              <w:numPr>
                <w:ilvl w:val="0"/>
                <w:numId w:val="39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>Insurance</w:t>
            </w:r>
            <w:r w:rsidR="00180A61" w:rsidRPr="007F6E8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8B96010" w14:textId="77777777" w:rsidR="0074310F" w:rsidRPr="007F6E85" w:rsidRDefault="0074310F" w:rsidP="00167A26">
            <w:pPr>
              <w:numPr>
                <w:ilvl w:val="0"/>
                <w:numId w:val="39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>HSE Law Poster</w:t>
            </w:r>
            <w:r w:rsidR="00180A61" w:rsidRPr="007F6E8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AA71948" w14:textId="77777777" w:rsidR="0074310F" w:rsidRPr="007F6E85" w:rsidRDefault="0074310F" w:rsidP="00167A26">
            <w:pPr>
              <w:numPr>
                <w:ilvl w:val="0"/>
                <w:numId w:val="39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>Traffic Management Plan</w:t>
            </w:r>
            <w:r w:rsidR="00180A61" w:rsidRPr="007F6E8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781C656" w14:textId="77777777" w:rsidR="0074310F" w:rsidRPr="007F6E85" w:rsidRDefault="0074310F" w:rsidP="00167A26">
            <w:pPr>
              <w:numPr>
                <w:ilvl w:val="0"/>
                <w:numId w:val="39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>Site Management Team, including First Aiders</w:t>
            </w:r>
            <w:r w:rsidR="00180A61" w:rsidRPr="007F6E8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8A2894A" w14:textId="77777777" w:rsidR="0074310F" w:rsidRPr="007F6E85" w:rsidRDefault="00C4779B" w:rsidP="00167A26">
            <w:pPr>
              <w:numPr>
                <w:ilvl w:val="0"/>
                <w:numId w:val="39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 xml:space="preserve">Site Message </w:t>
            </w:r>
            <w:r w:rsidR="0074310F" w:rsidRPr="007F6E85">
              <w:rPr>
                <w:rFonts w:asciiTheme="minorHAnsi" w:hAnsiTheme="minorHAnsi" w:cstheme="minorHAnsi"/>
                <w:sz w:val="20"/>
                <w:szCs w:val="20"/>
              </w:rPr>
              <w:t>Board</w:t>
            </w:r>
            <w:r w:rsidR="00180A61" w:rsidRPr="007F6E8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E79B0A0" w14:textId="77777777" w:rsidR="00844A0E" w:rsidRPr="007F6E85" w:rsidRDefault="0074310F" w:rsidP="00167A26">
            <w:pPr>
              <w:numPr>
                <w:ilvl w:val="0"/>
                <w:numId w:val="39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sz w:val="20"/>
                <w:szCs w:val="20"/>
              </w:rPr>
              <w:t>Other relevant information</w:t>
            </w:r>
            <w:r w:rsidR="00844A0E" w:rsidRPr="007F6E8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14:paraId="2D79D4AD" w14:textId="77777777" w:rsidR="00844A0E" w:rsidRPr="007F6E85" w:rsidRDefault="00844A0E" w:rsidP="00167A26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35E0AF90" w14:textId="77777777" w:rsidR="005C3F9D" w:rsidRPr="007F6E85" w:rsidRDefault="005C3F9D" w:rsidP="00167A26">
            <w:pPr>
              <w:spacing w:before="60" w:after="60" w:line="312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B5E4A4" w14:textId="77777777" w:rsidR="00F41729" w:rsidRPr="004758D1" w:rsidRDefault="00F41729" w:rsidP="00167A26">
      <w:pPr>
        <w:rPr>
          <w:rFonts w:ascii="Calibri" w:hAnsi="Calibri"/>
          <w:sz w:val="18"/>
          <w:szCs w:val="18"/>
        </w:rPr>
      </w:pPr>
      <w:r w:rsidRPr="004758D1">
        <w:rPr>
          <w:rFonts w:ascii="Calibri" w:hAnsi="Calibri"/>
          <w:sz w:val="18"/>
          <w:szCs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67"/>
        <w:gridCol w:w="4395"/>
      </w:tblGrid>
      <w:tr w:rsidR="007F6E85" w:rsidRPr="004758D1" w14:paraId="07C297AF" w14:textId="77777777" w:rsidTr="00EC1A77"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271147A3" w14:textId="77777777" w:rsidR="007F6E85" w:rsidRPr="007F6E85" w:rsidRDefault="007F6E85" w:rsidP="007F6E8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hec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5CF60CCF" w14:textId="77777777" w:rsidR="007F6E85" w:rsidRPr="007F6E85" w:rsidRDefault="007F6E85" w:rsidP="007F6E8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Y/N</w:t>
            </w:r>
          </w:p>
          <w:p w14:paraId="66563DCF" w14:textId="77777777" w:rsidR="007F6E85" w:rsidRPr="007F6E85" w:rsidRDefault="007F6E85" w:rsidP="007F6E8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158E1B86" w14:textId="77777777" w:rsidR="007F6E85" w:rsidRPr="007F6E85" w:rsidRDefault="007F6E85" w:rsidP="007F6E8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`Comments / Action to be Taken</w:t>
            </w:r>
          </w:p>
        </w:tc>
      </w:tr>
      <w:tr w:rsidR="00EC1A77" w:rsidRPr="004758D1" w14:paraId="7A3F1D59" w14:textId="77777777" w:rsidTr="00EC1A77"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14:paraId="4F41CA4C" w14:textId="77777777" w:rsidR="00EC1A77" w:rsidRPr="007F6E85" w:rsidRDefault="00EC1A77" w:rsidP="00167A26">
            <w:pPr>
              <w:spacing w:before="60" w:after="60"/>
              <w:rPr>
                <w:rFonts w:ascii="Calibri" w:hAnsi="Calibri" w:cs="Arial"/>
                <w:b/>
                <w:sz w:val="20"/>
                <w:szCs w:val="18"/>
              </w:rPr>
            </w:pPr>
            <w:r w:rsidRPr="007F6E85">
              <w:rPr>
                <w:rFonts w:ascii="Calibri" w:hAnsi="Calibri" w:cs="Arial"/>
                <w:b/>
                <w:sz w:val="20"/>
                <w:szCs w:val="18"/>
              </w:rPr>
              <w:t>Welfare Provision</w:t>
            </w:r>
          </w:p>
          <w:p w14:paraId="29FAA884" w14:textId="77777777" w:rsidR="00EC1A77" w:rsidRPr="007F6E85" w:rsidRDefault="00EC1A77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Are adequate office, welfare and f</w:t>
            </w:r>
            <w:r w:rsidR="0026543D">
              <w:rPr>
                <w:rFonts w:ascii="Calibri" w:hAnsi="Calibri" w:cs="Arial"/>
                <w:sz w:val="20"/>
                <w:szCs w:val="18"/>
              </w:rPr>
              <w:t>irst aid arrangements in place? F</w:t>
            </w:r>
            <w:r w:rsidRPr="007F6E85">
              <w:rPr>
                <w:rFonts w:ascii="Calibri" w:hAnsi="Calibri" w:cs="Arial"/>
                <w:sz w:val="20"/>
                <w:szCs w:val="18"/>
              </w:rPr>
              <w:t>or example:</w:t>
            </w:r>
          </w:p>
          <w:p w14:paraId="101FA0CE" w14:textId="77777777" w:rsidR="00EC1A77" w:rsidRPr="007F6E85" w:rsidRDefault="00EC1A77" w:rsidP="00167A26">
            <w:pPr>
              <w:numPr>
                <w:ilvl w:val="0"/>
                <w:numId w:val="31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7F6E85">
              <w:rPr>
                <w:rFonts w:ascii="Calibri" w:hAnsi="Calibri" w:cs="Arial"/>
                <w:color w:val="000000"/>
                <w:sz w:val="20"/>
                <w:szCs w:val="18"/>
              </w:rPr>
              <w:t xml:space="preserve">Suitable for numbers on site, both current and </w:t>
            </w:r>
            <w:r w:rsidR="00B6468A" w:rsidRPr="007F6E85">
              <w:rPr>
                <w:rFonts w:ascii="Calibri" w:hAnsi="Calibri" w:cs="Arial"/>
                <w:color w:val="000000"/>
                <w:sz w:val="20"/>
                <w:szCs w:val="18"/>
              </w:rPr>
              <w:t xml:space="preserve">near </w:t>
            </w:r>
            <w:r w:rsidRPr="007F6E85">
              <w:rPr>
                <w:rFonts w:ascii="Calibri" w:hAnsi="Calibri" w:cs="Arial"/>
                <w:color w:val="000000"/>
                <w:sz w:val="20"/>
                <w:szCs w:val="18"/>
              </w:rPr>
              <w:t>future</w:t>
            </w:r>
            <w:r w:rsidR="00180A61" w:rsidRPr="007F6E85">
              <w:rPr>
                <w:rFonts w:ascii="Calibri" w:hAnsi="Calibri" w:cs="Arial"/>
                <w:color w:val="000000"/>
                <w:sz w:val="20"/>
                <w:szCs w:val="18"/>
              </w:rPr>
              <w:t>;</w:t>
            </w:r>
          </w:p>
          <w:p w14:paraId="2868B1F0" w14:textId="77777777" w:rsidR="00EC1A77" w:rsidRPr="007F6E85" w:rsidRDefault="00C14400" w:rsidP="00167A26">
            <w:pPr>
              <w:numPr>
                <w:ilvl w:val="0"/>
                <w:numId w:val="31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7F6E85">
              <w:rPr>
                <w:rFonts w:ascii="Calibri" w:hAnsi="Calibri" w:cs="Arial"/>
                <w:color w:val="000000"/>
                <w:sz w:val="20"/>
                <w:szCs w:val="18"/>
              </w:rPr>
              <w:t>Drinking and h</w:t>
            </w:r>
            <w:r w:rsidR="00EC1A77" w:rsidRPr="007F6E85">
              <w:rPr>
                <w:rFonts w:ascii="Calibri" w:hAnsi="Calibri" w:cs="Arial"/>
                <w:color w:val="000000"/>
                <w:sz w:val="20"/>
                <w:szCs w:val="18"/>
              </w:rPr>
              <w:t>ot running water</w:t>
            </w:r>
            <w:r w:rsidR="00180A61" w:rsidRPr="007F6E85">
              <w:rPr>
                <w:rFonts w:ascii="Calibri" w:hAnsi="Calibri" w:cs="Arial"/>
                <w:color w:val="000000"/>
                <w:sz w:val="20"/>
                <w:szCs w:val="18"/>
              </w:rPr>
              <w:t>;</w:t>
            </w:r>
          </w:p>
          <w:p w14:paraId="537F1961" w14:textId="77777777" w:rsidR="00DE6FA3" w:rsidRPr="007F6E85" w:rsidRDefault="00EC1A77" w:rsidP="00167A26">
            <w:pPr>
              <w:numPr>
                <w:ilvl w:val="0"/>
                <w:numId w:val="31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7F6E85">
              <w:rPr>
                <w:rFonts w:ascii="Calibri" w:hAnsi="Calibri" w:cs="Arial"/>
                <w:color w:val="000000"/>
                <w:sz w:val="20"/>
                <w:szCs w:val="18"/>
              </w:rPr>
              <w:t>Drying facilities, including arrangements for overnight heating</w:t>
            </w:r>
            <w:r w:rsidR="00180A61" w:rsidRPr="007F6E85">
              <w:rPr>
                <w:rFonts w:ascii="Calibri" w:hAnsi="Calibri" w:cs="Arial"/>
                <w:color w:val="000000"/>
                <w:sz w:val="20"/>
                <w:szCs w:val="18"/>
              </w:rPr>
              <w:t>;</w:t>
            </w:r>
          </w:p>
          <w:p w14:paraId="4DFD8C3C" w14:textId="77777777" w:rsidR="00EC1A77" w:rsidRPr="007F6E85" w:rsidRDefault="00EC1A77" w:rsidP="00167A26">
            <w:pPr>
              <w:numPr>
                <w:ilvl w:val="0"/>
                <w:numId w:val="31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7F6E85">
              <w:rPr>
                <w:rFonts w:ascii="Calibri" w:hAnsi="Calibri" w:cs="Arial"/>
                <w:color w:val="000000"/>
                <w:sz w:val="20"/>
                <w:szCs w:val="18"/>
              </w:rPr>
              <w:t>Facilities being adequately cleaned</w:t>
            </w:r>
            <w:r w:rsidR="00180A61" w:rsidRPr="007F6E85">
              <w:rPr>
                <w:rFonts w:ascii="Calibri" w:hAnsi="Calibri" w:cs="Arial"/>
                <w:color w:val="000000"/>
                <w:sz w:val="20"/>
                <w:szCs w:val="18"/>
              </w:rPr>
              <w:t>; and</w:t>
            </w:r>
          </w:p>
          <w:p w14:paraId="12F9A627" w14:textId="77777777" w:rsidR="00EC1A77" w:rsidRPr="007F6E85" w:rsidRDefault="00EC1A77" w:rsidP="00167A26">
            <w:pPr>
              <w:numPr>
                <w:ilvl w:val="0"/>
                <w:numId w:val="31"/>
              </w:numPr>
              <w:tabs>
                <w:tab w:val="num" w:pos="357"/>
              </w:tabs>
              <w:spacing w:before="60" w:after="60"/>
              <w:ind w:left="357" w:hanging="357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color w:val="000000"/>
                <w:sz w:val="20"/>
                <w:szCs w:val="18"/>
              </w:rPr>
              <w:t>If generator used, correctly earthed, test certificates</w:t>
            </w:r>
            <w:r w:rsidRPr="007F6E85">
              <w:rPr>
                <w:rFonts w:ascii="Calibri" w:hAnsi="Calibri" w:cs="Arial"/>
                <w:sz w:val="20"/>
                <w:szCs w:val="18"/>
              </w:rPr>
              <w:t xml:space="preserve"> provided and suitable sound attenuation if required to run overnight.</w:t>
            </w:r>
          </w:p>
          <w:p w14:paraId="0E67DD2B" w14:textId="77777777" w:rsidR="00EC1A77" w:rsidRPr="007F6E85" w:rsidRDefault="00EC1A77" w:rsidP="00167A26">
            <w:pPr>
              <w:spacing w:before="60" w:after="60"/>
              <w:ind w:left="720" w:hanging="72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 xml:space="preserve">Note: </w:t>
            </w:r>
            <w:r w:rsidRPr="007F6E85">
              <w:rPr>
                <w:rFonts w:ascii="Calibri" w:hAnsi="Calibri" w:cs="Arial"/>
                <w:sz w:val="20"/>
                <w:szCs w:val="18"/>
              </w:rPr>
              <w:tab/>
              <w:t>As a minimum an ‘Oasis’ unit (or similar) of the appropriate size for the numbers of people on site must be in place.  Provision of the full facilities as soon as practicable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" w:space="0" w:color="auto"/>
            </w:tcBorders>
          </w:tcPr>
          <w:p w14:paraId="419C7A89" w14:textId="77777777" w:rsidR="00EC1A77" w:rsidRPr="004758D1" w:rsidRDefault="00EC1A77" w:rsidP="00167A26">
            <w:pPr>
              <w:spacing w:before="60" w:after="60" w:line="312" w:lineRule="exac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2B15B14A" w14:textId="77777777" w:rsidR="0062781A" w:rsidRPr="004758D1" w:rsidRDefault="0062781A" w:rsidP="00167A26">
            <w:pPr>
              <w:spacing w:before="60" w:after="60" w:line="312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C1A77" w:rsidRPr="004758D1" w14:paraId="619B656B" w14:textId="77777777" w:rsidTr="009E1169">
        <w:tc>
          <w:tcPr>
            <w:tcW w:w="496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14:paraId="6255EBBF" w14:textId="77777777" w:rsidR="00EC1A77" w:rsidRPr="007F6E85" w:rsidRDefault="00EC1A77" w:rsidP="00167A26">
            <w:pPr>
              <w:spacing w:before="60" w:after="60"/>
              <w:rPr>
                <w:rFonts w:ascii="Calibri" w:hAnsi="Calibri" w:cs="Arial"/>
                <w:b/>
                <w:sz w:val="20"/>
                <w:szCs w:val="18"/>
              </w:rPr>
            </w:pPr>
            <w:r w:rsidRPr="007F6E85">
              <w:rPr>
                <w:rFonts w:ascii="Calibri" w:hAnsi="Calibri" w:cs="Arial"/>
                <w:b/>
                <w:sz w:val="20"/>
                <w:szCs w:val="18"/>
              </w:rPr>
              <w:t>Induction and Task Specific Briefing</w:t>
            </w:r>
          </w:p>
          <w:p w14:paraId="1541E784" w14:textId="77777777" w:rsidR="00EC1A77" w:rsidRPr="007F6E85" w:rsidRDefault="00EC1A77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Has the Principal Contractor</w:t>
            </w:r>
            <w:r w:rsidR="00180A61" w:rsidRPr="007F6E85">
              <w:rPr>
                <w:rFonts w:ascii="Calibri" w:hAnsi="Calibri" w:cs="Arial"/>
                <w:sz w:val="20"/>
                <w:szCs w:val="18"/>
              </w:rPr>
              <w:t xml:space="preserve"> suitable arrangements in place</w:t>
            </w:r>
            <w:r w:rsidR="00B6468A" w:rsidRPr="007F6E85">
              <w:rPr>
                <w:rFonts w:ascii="Calibri" w:hAnsi="Calibri" w:cs="Arial"/>
                <w:sz w:val="20"/>
                <w:szCs w:val="18"/>
              </w:rPr>
              <w:t xml:space="preserve"> for:</w:t>
            </w:r>
          </w:p>
          <w:p w14:paraId="1C5B605D" w14:textId="77777777" w:rsidR="00EC1A77" w:rsidRPr="007F6E85" w:rsidRDefault="00167A26" w:rsidP="00167A26">
            <w:pPr>
              <w:numPr>
                <w:ilvl w:val="0"/>
                <w:numId w:val="27"/>
              </w:numPr>
              <w:spacing w:before="60" w:after="60"/>
              <w:ind w:left="357" w:hanging="357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C</w:t>
            </w:r>
            <w:r w:rsidR="00EC1A77" w:rsidRPr="007F6E85">
              <w:rPr>
                <w:rFonts w:ascii="Calibri" w:hAnsi="Calibri" w:cs="Arial"/>
                <w:sz w:val="20"/>
                <w:szCs w:val="18"/>
              </w:rPr>
              <w:t xml:space="preserve">onsulting with the workforce on site; </w:t>
            </w:r>
          </w:p>
          <w:p w14:paraId="788C861B" w14:textId="77777777" w:rsidR="00EC1A77" w:rsidRPr="007F6E85" w:rsidRDefault="00167A26" w:rsidP="00167A26">
            <w:pPr>
              <w:numPr>
                <w:ilvl w:val="0"/>
                <w:numId w:val="27"/>
              </w:numPr>
              <w:spacing w:before="60" w:after="60"/>
              <w:ind w:left="357" w:hanging="357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C</w:t>
            </w:r>
            <w:r w:rsidR="00EC1A77" w:rsidRPr="007F6E85">
              <w:rPr>
                <w:rFonts w:ascii="Calibri" w:hAnsi="Calibri" w:cs="Arial"/>
                <w:sz w:val="20"/>
                <w:szCs w:val="18"/>
              </w:rPr>
              <w:t>arrying out site HSE inductions;</w:t>
            </w:r>
            <w:r w:rsidR="00180A61" w:rsidRPr="007F6E85">
              <w:rPr>
                <w:rFonts w:ascii="Calibri" w:hAnsi="Calibri" w:cs="Arial"/>
                <w:sz w:val="20"/>
                <w:szCs w:val="18"/>
              </w:rPr>
              <w:t xml:space="preserve"> and</w:t>
            </w:r>
          </w:p>
          <w:p w14:paraId="4201AE19" w14:textId="77777777" w:rsidR="00EC1A77" w:rsidRPr="007F6E85" w:rsidRDefault="00167A26" w:rsidP="00167A26">
            <w:pPr>
              <w:numPr>
                <w:ilvl w:val="0"/>
                <w:numId w:val="27"/>
              </w:numPr>
              <w:spacing w:before="60" w:after="60"/>
              <w:ind w:left="357" w:hanging="357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E</w:t>
            </w:r>
            <w:r w:rsidR="00EC1A77" w:rsidRPr="007F6E85">
              <w:rPr>
                <w:rFonts w:ascii="Calibri" w:hAnsi="Calibri" w:cs="Arial"/>
                <w:sz w:val="20"/>
                <w:szCs w:val="18"/>
              </w:rPr>
              <w:t>nsuring that workers are adequately trained and supervised?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5580CB53" w14:textId="77777777" w:rsidR="00EC1A77" w:rsidRPr="004758D1" w:rsidRDefault="00EC1A77" w:rsidP="00167A26">
            <w:pPr>
              <w:spacing w:before="60" w:after="60" w:line="312" w:lineRule="exac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49050B9D" w14:textId="77777777" w:rsidR="00EC1A77" w:rsidRPr="004758D1" w:rsidRDefault="00EC1A77" w:rsidP="00167A26">
            <w:pPr>
              <w:spacing w:before="60" w:after="60" w:line="312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C1A77" w:rsidRPr="004758D1" w14:paraId="31D1C455" w14:textId="77777777" w:rsidTr="00B06B23">
        <w:tc>
          <w:tcPr>
            <w:tcW w:w="4961" w:type="dxa"/>
            <w:tcBorders>
              <w:left w:val="single" w:sz="24" w:space="0" w:color="auto"/>
              <w:bottom w:val="single" w:sz="2" w:space="0" w:color="auto"/>
            </w:tcBorders>
          </w:tcPr>
          <w:p w14:paraId="218E9C7B" w14:textId="77777777" w:rsidR="00EC1A77" w:rsidRPr="007F6E85" w:rsidRDefault="00EC1A77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b/>
                <w:sz w:val="20"/>
                <w:szCs w:val="18"/>
              </w:rPr>
              <w:t>Environmental</w:t>
            </w:r>
          </w:p>
          <w:p w14:paraId="7715CFA8" w14:textId="77777777" w:rsidR="00EC1A77" w:rsidRPr="007F6E85" w:rsidRDefault="00EC1A77" w:rsidP="0026543D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 xml:space="preserve">Is a copy of the </w:t>
            </w:r>
            <w:r w:rsidR="0026543D">
              <w:rPr>
                <w:rFonts w:ascii="Calibri" w:hAnsi="Calibri" w:cs="Arial"/>
                <w:sz w:val="20"/>
                <w:szCs w:val="18"/>
              </w:rPr>
              <w:t>Surface Water Management Plan available?</w:t>
            </w:r>
          </w:p>
          <w:p w14:paraId="1ACC49FC" w14:textId="77777777" w:rsidR="00EC1A77" w:rsidRPr="007F6E85" w:rsidRDefault="00EC1A77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If the site is a hazardous waste producer</w:t>
            </w:r>
            <w:r w:rsidR="0026543D">
              <w:rPr>
                <w:rFonts w:ascii="Calibri" w:hAnsi="Calibri" w:cs="Arial"/>
                <w:sz w:val="20"/>
                <w:szCs w:val="18"/>
              </w:rPr>
              <w:t>, is a copy of the Hazardous W</w:t>
            </w:r>
            <w:r w:rsidRPr="007F6E85">
              <w:rPr>
                <w:rFonts w:ascii="Calibri" w:hAnsi="Calibri" w:cs="Arial"/>
                <w:sz w:val="20"/>
                <w:szCs w:val="18"/>
              </w:rPr>
              <w:t>aste Licence displayed?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14:paraId="2A3EF608" w14:textId="77777777" w:rsidR="00EC1A77" w:rsidRPr="004758D1" w:rsidRDefault="00EC1A77" w:rsidP="00167A26">
            <w:pPr>
              <w:spacing w:before="60" w:after="60" w:line="312" w:lineRule="exac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2" w:space="0" w:color="auto"/>
              <w:right w:val="single" w:sz="24" w:space="0" w:color="auto"/>
            </w:tcBorders>
          </w:tcPr>
          <w:p w14:paraId="4C714E32" w14:textId="77777777" w:rsidR="004A793B" w:rsidRPr="004758D1" w:rsidRDefault="004A793B" w:rsidP="00167A26">
            <w:pPr>
              <w:spacing w:before="60" w:after="60" w:line="312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C1A77" w:rsidRPr="004758D1" w14:paraId="237417DF" w14:textId="77777777" w:rsidTr="00B06B23">
        <w:tc>
          <w:tcPr>
            <w:tcW w:w="496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</w:tcBorders>
          </w:tcPr>
          <w:p w14:paraId="5765C77F" w14:textId="77777777" w:rsidR="00EC1A77" w:rsidRPr="007F6E85" w:rsidRDefault="00EC1A77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b/>
                <w:sz w:val="20"/>
                <w:szCs w:val="18"/>
              </w:rPr>
              <w:t>Management and Supervision</w:t>
            </w:r>
          </w:p>
          <w:p w14:paraId="76A32C13" w14:textId="77777777" w:rsidR="00EC1A77" w:rsidRPr="007F6E85" w:rsidRDefault="00EC1A77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Is there a suitably qualified person in charge of the site i.e. site manager</w:t>
            </w:r>
            <w:r w:rsidR="002728F7" w:rsidRPr="007F6E85">
              <w:rPr>
                <w:rFonts w:ascii="Calibri" w:hAnsi="Calibri" w:cs="Arial"/>
                <w:sz w:val="20"/>
                <w:szCs w:val="18"/>
              </w:rPr>
              <w:t xml:space="preserve"> /</w:t>
            </w:r>
            <w:r w:rsidR="001A2D67" w:rsidRPr="007F6E85">
              <w:rPr>
                <w:rFonts w:ascii="Calibri" w:hAnsi="Calibri" w:cs="Arial"/>
                <w:sz w:val="20"/>
                <w:szCs w:val="18"/>
              </w:rPr>
              <w:t xml:space="preserve"> Ground works supervisor</w:t>
            </w:r>
            <w:r w:rsidRPr="007F6E85">
              <w:rPr>
                <w:rFonts w:ascii="Calibri" w:hAnsi="Calibri" w:cs="Arial"/>
                <w:sz w:val="20"/>
                <w:szCs w:val="18"/>
              </w:rPr>
              <w:t>?</w:t>
            </w:r>
          </w:p>
          <w:p w14:paraId="6CDEC60B" w14:textId="77777777" w:rsidR="0026543D" w:rsidRDefault="0026543D" w:rsidP="0026543D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</w:p>
          <w:p w14:paraId="396078A0" w14:textId="77777777" w:rsidR="00EC1A77" w:rsidRPr="007F6E85" w:rsidRDefault="0013014E" w:rsidP="0026543D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Is the Site Manager/Supervisor suitably qualified/competent for the works being undertaken, for example do they hold a current SSSTS or SMSTS card</w:t>
            </w:r>
            <w:r w:rsidR="00B6468A" w:rsidRPr="007F6E85">
              <w:rPr>
                <w:rFonts w:ascii="Calibri" w:hAnsi="Calibri" w:cs="Arial"/>
                <w:sz w:val="20"/>
                <w:szCs w:val="18"/>
              </w:rPr>
              <w:t xml:space="preserve"> (or similar)</w:t>
            </w:r>
            <w:r w:rsidRPr="007F6E85">
              <w:rPr>
                <w:rFonts w:ascii="Calibri" w:hAnsi="Calibri" w:cs="Arial"/>
                <w:sz w:val="20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14:paraId="450069DE" w14:textId="77777777" w:rsidR="00EC1A77" w:rsidRPr="004758D1" w:rsidRDefault="00EC1A77" w:rsidP="00167A26">
            <w:pPr>
              <w:spacing w:before="60" w:after="60" w:line="312" w:lineRule="exac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</w:tcPr>
          <w:p w14:paraId="3BEA3806" w14:textId="77777777" w:rsidR="0016142A" w:rsidRPr="004758D1" w:rsidRDefault="0016142A" w:rsidP="00167A26">
            <w:pPr>
              <w:spacing w:before="60" w:after="60" w:line="312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7C489BF" w14:textId="77777777" w:rsidR="00240221" w:rsidRPr="004758D1" w:rsidRDefault="00240221" w:rsidP="00167A26">
      <w:pPr>
        <w:rPr>
          <w:rFonts w:ascii="Calibri" w:hAnsi="Calibri"/>
          <w:sz w:val="18"/>
          <w:szCs w:val="18"/>
        </w:rPr>
      </w:pPr>
    </w:p>
    <w:p w14:paraId="09E54606" w14:textId="77777777" w:rsidR="00240221" w:rsidRPr="004758D1" w:rsidRDefault="00240221" w:rsidP="00167A26">
      <w:pPr>
        <w:rPr>
          <w:rFonts w:ascii="Calibri" w:hAnsi="Calibri"/>
          <w:sz w:val="18"/>
          <w:szCs w:val="18"/>
        </w:rPr>
      </w:pPr>
      <w:r w:rsidRPr="004758D1">
        <w:rPr>
          <w:rFonts w:ascii="Calibri" w:hAnsi="Calibri"/>
          <w:sz w:val="18"/>
          <w:szCs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567"/>
        <w:gridCol w:w="4395"/>
      </w:tblGrid>
      <w:tr w:rsidR="007F6E85" w:rsidRPr="004758D1" w14:paraId="4F40570B" w14:textId="77777777" w:rsidTr="007F6E85">
        <w:tc>
          <w:tcPr>
            <w:tcW w:w="4965" w:type="dxa"/>
            <w:tcBorders>
              <w:top w:val="single" w:sz="18" w:space="0" w:color="auto"/>
              <w:left w:val="single" w:sz="24" w:space="0" w:color="auto"/>
            </w:tcBorders>
            <w:shd w:val="clear" w:color="auto" w:fill="BFBFBF"/>
            <w:vAlign w:val="center"/>
          </w:tcPr>
          <w:p w14:paraId="3BBBFB4B" w14:textId="77777777" w:rsidR="007F6E85" w:rsidRPr="007F6E85" w:rsidRDefault="007F6E85" w:rsidP="007F6E8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heck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14:paraId="35A43F0B" w14:textId="77777777" w:rsidR="007F6E85" w:rsidRPr="007F6E85" w:rsidRDefault="007F6E85" w:rsidP="007F6E8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Y/N</w:t>
            </w:r>
          </w:p>
          <w:p w14:paraId="791357D1" w14:textId="77777777" w:rsidR="007F6E85" w:rsidRPr="007F6E85" w:rsidRDefault="007F6E85" w:rsidP="007F6E8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4395" w:type="dxa"/>
            <w:tcBorders>
              <w:top w:val="single" w:sz="18" w:space="0" w:color="auto"/>
              <w:right w:val="single" w:sz="24" w:space="0" w:color="auto"/>
            </w:tcBorders>
            <w:shd w:val="clear" w:color="auto" w:fill="BFBFBF"/>
            <w:vAlign w:val="center"/>
          </w:tcPr>
          <w:p w14:paraId="761CF06C" w14:textId="77777777" w:rsidR="007F6E85" w:rsidRPr="007F6E85" w:rsidRDefault="007F6E85" w:rsidP="007F6E8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6E85">
              <w:rPr>
                <w:rFonts w:asciiTheme="minorHAnsi" w:hAnsiTheme="minorHAnsi" w:cstheme="minorHAnsi"/>
                <w:b/>
                <w:sz w:val="20"/>
                <w:szCs w:val="20"/>
              </w:rPr>
              <w:t>`Comments / Action to be Taken</w:t>
            </w:r>
          </w:p>
        </w:tc>
      </w:tr>
      <w:tr w:rsidR="00240221" w:rsidRPr="004758D1" w14:paraId="112938F9" w14:textId="77777777" w:rsidTr="007F6E85">
        <w:tc>
          <w:tcPr>
            <w:tcW w:w="4965" w:type="dxa"/>
            <w:tcBorders>
              <w:left w:val="single" w:sz="24" w:space="0" w:color="auto"/>
            </w:tcBorders>
          </w:tcPr>
          <w:p w14:paraId="72582BEB" w14:textId="77777777" w:rsidR="00240221" w:rsidRPr="007F6E85" w:rsidRDefault="00240221" w:rsidP="00167A26">
            <w:pPr>
              <w:spacing w:before="60" w:after="60"/>
              <w:rPr>
                <w:rFonts w:ascii="Calibri" w:hAnsi="Calibri" w:cs="Arial"/>
                <w:b/>
                <w:sz w:val="20"/>
                <w:szCs w:val="18"/>
              </w:rPr>
            </w:pPr>
            <w:r w:rsidRPr="007F6E85">
              <w:rPr>
                <w:rFonts w:ascii="Calibri" w:hAnsi="Calibri" w:cs="Arial"/>
                <w:b/>
                <w:sz w:val="20"/>
                <w:szCs w:val="18"/>
              </w:rPr>
              <w:t>Complex Temporary Works</w:t>
            </w:r>
          </w:p>
          <w:p w14:paraId="3B99B7EE" w14:textId="77777777" w:rsidR="00240221" w:rsidRPr="007F6E85" w:rsidRDefault="00240221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If any complex temporary works identified for the site are there arrangements for the following:</w:t>
            </w:r>
          </w:p>
          <w:p w14:paraId="1331EC1F" w14:textId="77777777" w:rsidR="00240221" w:rsidRPr="007F6E85" w:rsidRDefault="00240221" w:rsidP="00167A26">
            <w:pPr>
              <w:numPr>
                <w:ilvl w:val="0"/>
                <w:numId w:val="28"/>
              </w:num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Has the contractor appointed a suitably trained Temporary Works Co-ordinator and adequate procedures for managing complex temporary works?</w:t>
            </w:r>
          </w:p>
          <w:p w14:paraId="7D3C1FC0" w14:textId="77777777" w:rsidR="00240221" w:rsidRPr="007F6E85" w:rsidRDefault="00240221" w:rsidP="00167A26">
            <w:pPr>
              <w:numPr>
                <w:ilvl w:val="0"/>
                <w:numId w:val="28"/>
              </w:numPr>
              <w:spacing w:before="60" w:after="60"/>
              <w:ind w:left="357" w:hanging="357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Are arrangements in place to ensure temporary works designs are available and that the safety critical information is communicated?</w:t>
            </w:r>
          </w:p>
        </w:tc>
        <w:tc>
          <w:tcPr>
            <w:tcW w:w="567" w:type="dxa"/>
          </w:tcPr>
          <w:p w14:paraId="069AF553" w14:textId="77777777" w:rsidR="00240221" w:rsidRPr="007F6E85" w:rsidRDefault="00240221" w:rsidP="00167A26">
            <w:pPr>
              <w:spacing w:before="60" w:after="60" w:line="312" w:lineRule="exact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4395" w:type="dxa"/>
            <w:tcBorders>
              <w:right w:val="single" w:sz="24" w:space="0" w:color="auto"/>
            </w:tcBorders>
          </w:tcPr>
          <w:p w14:paraId="01C22C46" w14:textId="77777777" w:rsidR="00F34FA8" w:rsidRPr="004758D1" w:rsidRDefault="00F34FA8" w:rsidP="00167A26">
            <w:pPr>
              <w:spacing w:before="60" w:after="60" w:line="312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40221" w:rsidRPr="004758D1" w14:paraId="7A89E6DD" w14:textId="77777777" w:rsidTr="007F6E85">
        <w:tc>
          <w:tcPr>
            <w:tcW w:w="4965" w:type="dxa"/>
            <w:tcBorders>
              <w:left w:val="single" w:sz="24" w:space="0" w:color="auto"/>
            </w:tcBorders>
          </w:tcPr>
          <w:p w14:paraId="757B5D22" w14:textId="77777777" w:rsidR="00240221" w:rsidRPr="007F6E85" w:rsidRDefault="00240221" w:rsidP="00167A26">
            <w:pPr>
              <w:spacing w:before="60" w:after="60"/>
              <w:rPr>
                <w:rFonts w:ascii="Calibri" w:hAnsi="Calibri" w:cs="Arial"/>
                <w:b/>
                <w:sz w:val="20"/>
                <w:szCs w:val="18"/>
              </w:rPr>
            </w:pPr>
            <w:r w:rsidRPr="007F6E85">
              <w:rPr>
                <w:rFonts w:ascii="Calibri" w:hAnsi="Calibri" w:cs="Arial"/>
                <w:b/>
                <w:sz w:val="20"/>
                <w:szCs w:val="18"/>
              </w:rPr>
              <w:t>Site Tour</w:t>
            </w:r>
          </w:p>
          <w:p w14:paraId="18B0C66F" w14:textId="77777777" w:rsidR="00240221" w:rsidRPr="007F6E85" w:rsidRDefault="00240221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Confirm adequate arrangements are in place for the following:</w:t>
            </w:r>
          </w:p>
          <w:p w14:paraId="50B94526" w14:textId="77777777" w:rsidR="00240221" w:rsidRPr="007F6E85" w:rsidRDefault="00240221" w:rsidP="00167A26">
            <w:pPr>
              <w:numPr>
                <w:ilvl w:val="0"/>
                <w:numId w:val="30"/>
              </w:num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Site security and public protection</w:t>
            </w:r>
            <w:r w:rsidR="00180A61" w:rsidRPr="007F6E85">
              <w:rPr>
                <w:rFonts w:ascii="Calibri" w:hAnsi="Calibri" w:cs="Arial"/>
                <w:sz w:val="20"/>
                <w:szCs w:val="18"/>
              </w:rPr>
              <w:t>;</w:t>
            </w:r>
          </w:p>
          <w:p w14:paraId="6E9E9ED0" w14:textId="77777777" w:rsidR="00240221" w:rsidRPr="007F6E85" w:rsidRDefault="00240221" w:rsidP="00167A26">
            <w:pPr>
              <w:numPr>
                <w:ilvl w:val="0"/>
                <w:numId w:val="30"/>
              </w:num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Traffic management and pedestrian segregation</w:t>
            </w:r>
          </w:p>
          <w:p w14:paraId="563F93DD" w14:textId="77777777" w:rsidR="006F0210" w:rsidRPr="007F6E85" w:rsidRDefault="006F0210" w:rsidP="00167A26">
            <w:pPr>
              <w:numPr>
                <w:ilvl w:val="0"/>
                <w:numId w:val="30"/>
              </w:num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Operation and use of telehandler(s)</w:t>
            </w:r>
            <w:r w:rsidR="00180A61" w:rsidRPr="007F6E85">
              <w:rPr>
                <w:rFonts w:ascii="Calibri" w:hAnsi="Calibri" w:cs="Arial"/>
                <w:sz w:val="20"/>
                <w:szCs w:val="18"/>
              </w:rPr>
              <w:t>;</w:t>
            </w:r>
          </w:p>
          <w:p w14:paraId="60185A54" w14:textId="77777777" w:rsidR="00240221" w:rsidRPr="007F6E85" w:rsidRDefault="00240221" w:rsidP="00167A26">
            <w:pPr>
              <w:numPr>
                <w:ilvl w:val="0"/>
                <w:numId w:val="30"/>
              </w:num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Excavations</w:t>
            </w:r>
            <w:r w:rsidR="00180A61" w:rsidRPr="007F6E85">
              <w:rPr>
                <w:rFonts w:ascii="Calibri" w:hAnsi="Calibri" w:cs="Arial"/>
                <w:sz w:val="20"/>
                <w:szCs w:val="18"/>
              </w:rPr>
              <w:t>;</w:t>
            </w:r>
          </w:p>
          <w:p w14:paraId="214E2893" w14:textId="77777777" w:rsidR="00240221" w:rsidRPr="007F6E85" w:rsidRDefault="006F0210" w:rsidP="00167A26">
            <w:pPr>
              <w:numPr>
                <w:ilvl w:val="0"/>
                <w:numId w:val="30"/>
              </w:num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Use of excavators, dumpers</w:t>
            </w:r>
            <w:r w:rsidR="000E5622" w:rsidRPr="007F6E85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0E5622" w:rsidRPr="007F6E85">
              <w:rPr>
                <w:rFonts w:ascii="Calibri" w:hAnsi="Calibri" w:cs="Arial"/>
                <w:color w:val="000000"/>
                <w:sz w:val="20"/>
                <w:szCs w:val="18"/>
              </w:rPr>
              <w:t xml:space="preserve">(including provision of ‘Seat Belt Warning System), </w:t>
            </w:r>
            <w:r w:rsidR="00B6468A" w:rsidRPr="007F6E85">
              <w:rPr>
                <w:rFonts w:ascii="Calibri" w:hAnsi="Calibri" w:cs="Arial"/>
                <w:color w:val="000000"/>
                <w:sz w:val="20"/>
                <w:szCs w:val="18"/>
              </w:rPr>
              <w:t>etc</w:t>
            </w:r>
            <w:r w:rsidR="00180A61" w:rsidRPr="007F6E85">
              <w:rPr>
                <w:rFonts w:ascii="Calibri" w:hAnsi="Calibri" w:cs="Arial"/>
                <w:color w:val="000000"/>
                <w:sz w:val="20"/>
                <w:szCs w:val="18"/>
              </w:rPr>
              <w:t>;</w:t>
            </w:r>
          </w:p>
          <w:p w14:paraId="4E7763FF" w14:textId="77777777" w:rsidR="00240221" w:rsidRPr="007F6E85" w:rsidRDefault="00240221" w:rsidP="00167A26">
            <w:pPr>
              <w:numPr>
                <w:ilvl w:val="0"/>
                <w:numId w:val="30"/>
              </w:num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Scaffolding</w:t>
            </w:r>
            <w:r w:rsidR="00180A61" w:rsidRPr="007F6E85">
              <w:rPr>
                <w:rFonts w:ascii="Calibri" w:hAnsi="Calibri" w:cs="Arial"/>
                <w:sz w:val="20"/>
                <w:szCs w:val="18"/>
              </w:rPr>
              <w:t>;</w:t>
            </w:r>
          </w:p>
          <w:p w14:paraId="55440A3F" w14:textId="77777777" w:rsidR="00240221" w:rsidRPr="007F6E85" w:rsidRDefault="00240221" w:rsidP="00167A26">
            <w:pPr>
              <w:numPr>
                <w:ilvl w:val="0"/>
                <w:numId w:val="30"/>
              </w:num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Work at height</w:t>
            </w:r>
            <w:r w:rsidR="00180A61" w:rsidRPr="007F6E85">
              <w:rPr>
                <w:rFonts w:ascii="Calibri" w:hAnsi="Calibri" w:cs="Arial"/>
                <w:sz w:val="20"/>
                <w:szCs w:val="18"/>
              </w:rPr>
              <w:t>;</w:t>
            </w:r>
          </w:p>
          <w:p w14:paraId="2E4A0035" w14:textId="77777777" w:rsidR="00240221" w:rsidRPr="007F6E85" w:rsidRDefault="00240221" w:rsidP="00167A26">
            <w:pPr>
              <w:numPr>
                <w:ilvl w:val="0"/>
                <w:numId w:val="30"/>
              </w:num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Lifting operations</w:t>
            </w:r>
            <w:r w:rsidR="00180A61" w:rsidRPr="007F6E85">
              <w:rPr>
                <w:rFonts w:ascii="Calibri" w:hAnsi="Calibri" w:cs="Arial"/>
                <w:sz w:val="20"/>
                <w:szCs w:val="18"/>
              </w:rPr>
              <w:t>;</w:t>
            </w:r>
          </w:p>
          <w:p w14:paraId="67F6CB9E" w14:textId="77777777" w:rsidR="006F0210" w:rsidRPr="007F6E85" w:rsidRDefault="006F0210" w:rsidP="00167A26">
            <w:pPr>
              <w:numPr>
                <w:ilvl w:val="0"/>
                <w:numId w:val="30"/>
              </w:num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Existing services, including over-head services, establishing exclusi</w:t>
            </w:r>
            <w:r w:rsidR="00180A61" w:rsidRPr="007F6E85">
              <w:rPr>
                <w:rFonts w:ascii="Calibri" w:hAnsi="Calibri" w:cs="Arial"/>
                <w:sz w:val="20"/>
                <w:szCs w:val="18"/>
              </w:rPr>
              <w:t>on zones, crossing points, etc.; and</w:t>
            </w:r>
          </w:p>
          <w:p w14:paraId="01EE487D" w14:textId="77777777" w:rsidR="001A2D67" w:rsidRPr="007F6E85" w:rsidRDefault="001A2D67" w:rsidP="00167A26">
            <w:pPr>
              <w:numPr>
                <w:ilvl w:val="0"/>
                <w:numId w:val="30"/>
              </w:num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sz w:val="20"/>
                <w:szCs w:val="18"/>
              </w:rPr>
              <w:t>Other significant site specific risks?</w:t>
            </w:r>
          </w:p>
          <w:p w14:paraId="2D5F9FF4" w14:textId="77777777" w:rsidR="001A2D67" w:rsidRPr="007F6E85" w:rsidRDefault="001A2D67" w:rsidP="00167A26">
            <w:pPr>
              <w:spacing w:after="60"/>
              <w:ind w:left="360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4888247E" w14:textId="77777777" w:rsidR="00240221" w:rsidRPr="007F6E85" w:rsidRDefault="00240221" w:rsidP="00167A26">
            <w:pPr>
              <w:spacing w:before="60" w:after="60" w:line="312" w:lineRule="exact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4395" w:type="dxa"/>
            <w:tcBorders>
              <w:right w:val="single" w:sz="24" w:space="0" w:color="auto"/>
            </w:tcBorders>
          </w:tcPr>
          <w:p w14:paraId="29ECBFE1" w14:textId="77777777" w:rsidR="006C5443" w:rsidRPr="004758D1" w:rsidRDefault="006C5443" w:rsidP="00167A26">
            <w:pPr>
              <w:spacing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40221" w:rsidRPr="004758D1" w14:paraId="31CEEDBF" w14:textId="77777777" w:rsidTr="007F6E85">
        <w:tc>
          <w:tcPr>
            <w:tcW w:w="4965" w:type="dxa"/>
            <w:tcBorders>
              <w:left w:val="single" w:sz="24" w:space="0" w:color="auto"/>
            </w:tcBorders>
          </w:tcPr>
          <w:p w14:paraId="176A9B1B" w14:textId="77777777" w:rsidR="00240221" w:rsidRPr="007F6E85" w:rsidRDefault="00240221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  <w:r w:rsidRPr="007F6E85">
              <w:rPr>
                <w:rFonts w:ascii="Calibri" w:hAnsi="Calibri" w:cs="Arial"/>
                <w:b/>
                <w:sz w:val="20"/>
                <w:szCs w:val="18"/>
              </w:rPr>
              <w:t>Other Matters or Further Actions Required</w:t>
            </w:r>
            <w:r w:rsidR="003A17A5" w:rsidRPr="007F6E85">
              <w:rPr>
                <w:rFonts w:ascii="Calibri" w:hAnsi="Calibri" w:cs="Arial"/>
                <w:b/>
                <w:sz w:val="20"/>
                <w:szCs w:val="18"/>
              </w:rPr>
              <w:t xml:space="preserve"> or Agreed Follow Site Visit(s)</w:t>
            </w:r>
            <w:r w:rsidR="006F0210" w:rsidRPr="007F6E85">
              <w:rPr>
                <w:rFonts w:ascii="Calibri" w:hAnsi="Calibri" w:cs="Arial"/>
                <w:b/>
                <w:sz w:val="20"/>
                <w:szCs w:val="18"/>
              </w:rPr>
              <w:t xml:space="preserve"> Requirements</w:t>
            </w:r>
            <w:r w:rsidRPr="007F6E85">
              <w:rPr>
                <w:rFonts w:ascii="Calibri" w:hAnsi="Calibri" w:cs="Arial"/>
                <w:sz w:val="20"/>
                <w:szCs w:val="18"/>
              </w:rPr>
              <w:t xml:space="preserve"> </w:t>
            </w:r>
          </w:p>
          <w:p w14:paraId="6FCD2728" w14:textId="77777777" w:rsidR="00240221" w:rsidRPr="007F6E85" w:rsidRDefault="00240221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</w:p>
          <w:p w14:paraId="2C642D42" w14:textId="77777777" w:rsidR="00A73005" w:rsidRPr="007F6E85" w:rsidRDefault="00A73005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</w:p>
          <w:p w14:paraId="1A28FD0B" w14:textId="77777777" w:rsidR="00A73005" w:rsidRPr="007F6E85" w:rsidRDefault="00A73005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</w:p>
          <w:p w14:paraId="31804E16" w14:textId="77777777" w:rsidR="00A73005" w:rsidRPr="007F6E85" w:rsidRDefault="00A73005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</w:p>
          <w:p w14:paraId="22407996" w14:textId="77777777" w:rsidR="00A73005" w:rsidRPr="007F6E85" w:rsidRDefault="00A73005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</w:p>
          <w:p w14:paraId="1E852FEF" w14:textId="77777777" w:rsidR="00A73005" w:rsidRPr="007F6E85" w:rsidRDefault="00A73005" w:rsidP="00167A26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</w:p>
          <w:p w14:paraId="768C9F64" w14:textId="77777777" w:rsidR="00240221" w:rsidRPr="007F6E85" w:rsidRDefault="00240221" w:rsidP="00167A26">
            <w:pPr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0BCBA8AE" w14:textId="77777777" w:rsidR="00240221" w:rsidRPr="007F6E85" w:rsidRDefault="00240221" w:rsidP="00167A26">
            <w:pPr>
              <w:spacing w:before="60" w:after="60" w:line="312" w:lineRule="exact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4395" w:type="dxa"/>
            <w:tcBorders>
              <w:right w:val="single" w:sz="24" w:space="0" w:color="auto"/>
            </w:tcBorders>
          </w:tcPr>
          <w:p w14:paraId="1F12DDAD" w14:textId="77777777" w:rsidR="00B00B2D" w:rsidRPr="004758D1" w:rsidRDefault="00B00B2D" w:rsidP="00167A26">
            <w:pPr>
              <w:spacing w:before="60" w:after="60" w:line="312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6E85" w:rsidRPr="004758D1" w14:paraId="60884A34" w14:textId="77777777" w:rsidTr="007F6E85">
        <w:trPr>
          <w:trHeight w:val="822"/>
        </w:trPr>
        <w:tc>
          <w:tcPr>
            <w:tcW w:w="49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A837F31" w14:textId="77777777" w:rsidR="007F6E85" w:rsidRPr="007F6E85" w:rsidRDefault="007F6E85" w:rsidP="006276F5">
            <w:pPr>
              <w:spacing w:before="60" w:after="60"/>
              <w:rPr>
                <w:rFonts w:ascii="Calibri" w:hAnsi="Calibri" w:cs="Arial"/>
                <w:b/>
                <w:sz w:val="20"/>
                <w:szCs w:val="18"/>
              </w:rPr>
            </w:pPr>
            <w:r w:rsidRPr="007F6E85">
              <w:rPr>
                <w:rFonts w:ascii="Calibri" w:hAnsi="Calibri" w:cs="Arial"/>
                <w:b/>
                <w:sz w:val="20"/>
                <w:szCs w:val="18"/>
              </w:rPr>
              <w:t xml:space="preserve">Name:  </w:t>
            </w:r>
          </w:p>
          <w:p w14:paraId="51B36D97" w14:textId="77777777" w:rsidR="007F6E85" w:rsidRPr="007F6E85" w:rsidRDefault="007F6E85" w:rsidP="009848AD">
            <w:pPr>
              <w:spacing w:before="60" w:after="60"/>
              <w:jc w:val="both"/>
              <w:rPr>
                <w:rFonts w:ascii="Calibri" w:hAnsi="Calibri" w:cs="Arial"/>
                <w:b/>
                <w:sz w:val="20"/>
                <w:szCs w:val="18"/>
              </w:rPr>
            </w:pPr>
          </w:p>
          <w:p w14:paraId="6B801E2F" w14:textId="77777777" w:rsidR="007F6E85" w:rsidRPr="009622E5" w:rsidRDefault="007F6E85" w:rsidP="009848AD">
            <w:pPr>
              <w:spacing w:before="60" w:after="60"/>
              <w:jc w:val="both"/>
              <w:rPr>
                <w:rFonts w:ascii="Calibri" w:hAnsi="Calibri" w:cs="Arial"/>
                <w:b/>
                <w:sz w:val="20"/>
                <w:szCs w:val="18"/>
              </w:rPr>
            </w:pPr>
            <w:r w:rsidRPr="007F6E85">
              <w:rPr>
                <w:rFonts w:ascii="Calibri" w:hAnsi="Calibri" w:cs="Arial"/>
                <w:b/>
                <w:sz w:val="20"/>
                <w:szCs w:val="18"/>
              </w:rPr>
              <w:t>Date:</w:t>
            </w:r>
            <w:r w:rsidRPr="007F6E85">
              <w:rPr>
                <w:rFonts w:ascii="Calibri" w:hAnsi="Calibri" w:cs="Arial"/>
                <w:b/>
                <w:sz w:val="20"/>
                <w:szCs w:val="18"/>
              </w:rPr>
              <w:tab/>
            </w:r>
          </w:p>
        </w:tc>
        <w:tc>
          <w:tcPr>
            <w:tcW w:w="4962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D12D33B" w14:textId="77777777" w:rsidR="007F6E85" w:rsidRPr="007F6E85" w:rsidRDefault="007F6E85" w:rsidP="007F6E85">
            <w:pPr>
              <w:spacing w:before="60" w:after="60"/>
              <w:ind w:left="72"/>
              <w:rPr>
                <w:rFonts w:ascii="Calibri" w:hAnsi="Calibri" w:cs="Arial"/>
                <w:b/>
                <w:sz w:val="20"/>
                <w:szCs w:val="18"/>
              </w:rPr>
            </w:pPr>
            <w:r w:rsidRPr="007F6E85">
              <w:rPr>
                <w:rFonts w:ascii="Calibri" w:hAnsi="Calibri" w:cs="Arial"/>
                <w:b/>
                <w:sz w:val="20"/>
                <w:szCs w:val="18"/>
              </w:rPr>
              <w:t>Signature:</w:t>
            </w:r>
          </w:p>
          <w:p w14:paraId="463E5679" w14:textId="77777777" w:rsidR="007F6E85" w:rsidRPr="007F6E85" w:rsidRDefault="007F6E85" w:rsidP="007F6E85">
            <w:pPr>
              <w:spacing w:before="60" w:after="60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67939C75" w14:textId="77777777" w:rsidR="00DC38E0" w:rsidRPr="004758D1" w:rsidRDefault="00DC38E0" w:rsidP="002E782B">
      <w:pPr>
        <w:jc w:val="both"/>
        <w:rPr>
          <w:rFonts w:ascii="Calibri" w:hAnsi="Calibri" w:cs="Arial"/>
          <w:sz w:val="4"/>
          <w:szCs w:val="4"/>
        </w:rPr>
      </w:pPr>
    </w:p>
    <w:sectPr w:rsidR="00DC38E0" w:rsidRPr="004758D1" w:rsidSect="00DA5BFF">
      <w:headerReference w:type="default" r:id="rId12"/>
      <w:footerReference w:type="default" r:id="rId13"/>
      <w:pgSz w:w="11906" w:h="16838"/>
      <w:pgMar w:top="113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A6AA" w14:textId="77777777" w:rsidR="005E42F9" w:rsidRDefault="005E42F9">
      <w:r>
        <w:separator/>
      </w:r>
    </w:p>
  </w:endnote>
  <w:endnote w:type="continuationSeparator" w:id="0">
    <w:p w14:paraId="26E92FC9" w14:textId="77777777" w:rsidR="005E42F9" w:rsidRDefault="005E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85636" w14:textId="77777777" w:rsidR="007F6E85" w:rsidRDefault="007F6E85">
    <w:pPr>
      <w:pStyle w:val="Footer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551"/>
      <w:gridCol w:w="2517"/>
      <w:gridCol w:w="2512"/>
      <w:gridCol w:w="2382"/>
    </w:tblGrid>
    <w:tr w:rsidR="007F6E85" w:rsidRPr="0058209C" w14:paraId="30F6D972" w14:textId="77777777" w:rsidTr="005D76EB">
      <w:tc>
        <w:tcPr>
          <w:tcW w:w="2551" w:type="dxa"/>
        </w:tcPr>
        <w:p w14:paraId="51500F03" w14:textId="77777777" w:rsidR="007F6E85" w:rsidRPr="0058209C" w:rsidRDefault="007F6E85" w:rsidP="007F6E85">
          <w:pPr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</w:rPr>
            <w:t>C05</w:t>
          </w:r>
        </w:p>
      </w:tc>
      <w:tc>
        <w:tcPr>
          <w:tcW w:w="2517" w:type="dxa"/>
        </w:tcPr>
        <w:p w14:paraId="075CC52D" w14:textId="77777777" w:rsidR="007F6E85" w:rsidRPr="0058209C" w:rsidRDefault="007F6E85" w:rsidP="007F6E85">
          <w:pPr>
            <w:jc w:val="center"/>
            <w:rPr>
              <w:rFonts w:ascii="Arial" w:hAnsi="Arial"/>
              <w:b/>
              <w:sz w:val="20"/>
              <w:szCs w:val="20"/>
            </w:rPr>
          </w:pPr>
          <w:r w:rsidRPr="0058209C">
            <w:rPr>
              <w:rFonts w:ascii="Arial" w:hAnsi="Arial" w:cs="Arial"/>
              <w:color w:val="000000"/>
              <w:sz w:val="20"/>
            </w:rPr>
            <w:t>Rev No.01</w:t>
          </w:r>
        </w:p>
      </w:tc>
      <w:tc>
        <w:tcPr>
          <w:tcW w:w="2512" w:type="dxa"/>
        </w:tcPr>
        <w:p w14:paraId="0D051615" w14:textId="77777777" w:rsidR="007F6E85" w:rsidRPr="0058209C" w:rsidRDefault="007F6E85" w:rsidP="007F6E85">
          <w:pPr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</w:rPr>
            <w:t>Date: June 2022</w:t>
          </w:r>
        </w:p>
      </w:tc>
      <w:tc>
        <w:tcPr>
          <w:tcW w:w="2382" w:type="dxa"/>
        </w:tcPr>
        <w:p w14:paraId="172CE917" w14:textId="77777777" w:rsidR="007F6E85" w:rsidRPr="0058209C" w:rsidRDefault="007F6E85" w:rsidP="007F6E85">
          <w:pPr>
            <w:jc w:val="center"/>
            <w:rPr>
              <w:rFonts w:ascii="Arial" w:hAnsi="Arial"/>
              <w:b/>
              <w:sz w:val="20"/>
              <w:szCs w:val="20"/>
            </w:rPr>
          </w:pPr>
          <w:r w:rsidRPr="0058209C">
            <w:rPr>
              <w:rFonts w:ascii="Arial" w:hAnsi="Arial" w:cs="Arial"/>
              <w:color w:val="000000"/>
              <w:sz w:val="20"/>
            </w:rPr>
            <w:t xml:space="preserve">Page </w:t>
          </w:r>
          <w:r w:rsidRPr="0058209C">
            <w:rPr>
              <w:rFonts w:ascii="Arial" w:hAnsi="Arial" w:cs="Arial"/>
              <w:color w:val="000000"/>
              <w:sz w:val="20"/>
            </w:rPr>
            <w:fldChar w:fldCharType="begin"/>
          </w:r>
          <w:r w:rsidRPr="0058209C">
            <w:rPr>
              <w:rFonts w:ascii="Arial" w:hAnsi="Arial" w:cs="Arial"/>
              <w:color w:val="000000"/>
              <w:sz w:val="20"/>
            </w:rPr>
            <w:instrText xml:space="preserve"> PAGE </w:instrText>
          </w:r>
          <w:r w:rsidRPr="0058209C">
            <w:rPr>
              <w:rFonts w:ascii="Arial" w:hAnsi="Arial" w:cs="Arial"/>
              <w:color w:val="000000"/>
              <w:sz w:val="20"/>
            </w:rPr>
            <w:fldChar w:fldCharType="separate"/>
          </w:r>
          <w:r w:rsidR="00733ACC">
            <w:rPr>
              <w:rFonts w:ascii="Arial" w:hAnsi="Arial" w:cs="Arial"/>
              <w:noProof/>
              <w:color w:val="000000"/>
              <w:sz w:val="20"/>
            </w:rPr>
            <w:t>3</w:t>
          </w:r>
          <w:r w:rsidRPr="0058209C">
            <w:rPr>
              <w:rFonts w:ascii="Arial" w:hAnsi="Arial" w:cs="Arial"/>
              <w:color w:val="000000"/>
              <w:sz w:val="20"/>
            </w:rPr>
            <w:fldChar w:fldCharType="end"/>
          </w:r>
          <w:r w:rsidRPr="0058209C">
            <w:rPr>
              <w:rFonts w:ascii="Arial" w:hAnsi="Arial" w:cs="Arial"/>
              <w:color w:val="000000"/>
              <w:sz w:val="20"/>
            </w:rPr>
            <w:t xml:space="preserve"> of </w:t>
          </w:r>
          <w:r w:rsidRPr="0058209C">
            <w:rPr>
              <w:rFonts w:ascii="Arial" w:hAnsi="Arial" w:cs="Arial"/>
              <w:color w:val="000000"/>
              <w:sz w:val="20"/>
            </w:rPr>
            <w:fldChar w:fldCharType="begin"/>
          </w:r>
          <w:r w:rsidRPr="0058209C">
            <w:rPr>
              <w:rFonts w:ascii="Arial" w:hAnsi="Arial" w:cs="Arial"/>
              <w:color w:val="000000"/>
              <w:sz w:val="20"/>
            </w:rPr>
            <w:instrText xml:space="preserve"> NUMPAGES </w:instrText>
          </w:r>
          <w:r w:rsidRPr="0058209C">
            <w:rPr>
              <w:rFonts w:ascii="Arial" w:hAnsi="Arial" w:cs="Arial"/>
              <w:color w:val="000000"/>
              <w:sz w:val="20"/>
            </w:rPr>
            <w:fldChar w:fldCharType="separate"/>
          </w:r>
          <w:r w:rsidR="00733ACC">
            <w:rPr>
              <w:rFonts w:ascii="Arial" w:hAnsi="Arial" w:cs="Arial"/>
              <w:noProof/>
              <w:color w:val="000000"/>
              <w:sz w:val="20"/>
            </w:rPr>
            <w:t>3</w:t>
          </w:r>
          <w:r w:rsidRPr="0058209C">
            <w:rPr>
              <w:rFonts w:ascii="Arial" w:hAnsi="Arial" w:cs="Arial"/>
              <w:color w:val="000000"/>
              <w:sz w:val="20"/>
            </w:rPr>
            <w:fldChar w:fldCharType="end"/>
          </w:r>
        </w:p>
      </w:tc>
    </w:tr>
  </w:tbl>
  <w:p w14:paraId="0900A5D6" w14:textId="77777777" w:rsidR="007F6E85" w:rsidRDefault="007F6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935AC" w14:textId="77777777" w:rsidR="005E42F9" w:rsidRDefault="005E42F9">
      <w:r>
        <w:separator/>
      </w:r>
    </w:p>
  </w:footnote>
  <w:footnote w:type="continuationSeparator" w:id="0">
    <w:p w14:paraId="58899E52" w14:textId="77777777" w:rsidR="005E42F9" w:rsidRDefault="005E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CC7DA" w14:textId="77777777" w:rsidR="007F6E85" w:rsidRPr="007F6E85" w:rsidRDefault="007F6E85" w:rsidP="007F6E85">
    <w:pPr>
      <w:rPr>
        <w:rFonts w:asciiTheme="minorHAnsi" w:hAnsiTheme="minorHAnsi" w:cstheme="minorHAnsi"/>
        <w:b/>
        <w:sz w:val="32"/>
        <w:szCs w:val="32"/>
      </w:rPr>
    </w:pPr>
    <w:r w:rsidRPr="007F6E85">
      <w:rPr>
        <w:rFonts w:asciiTheme="minorHAnsi" w:hAnsiTheme="minorHAnsi" w:cstheme="minorHAnsi"/>
        <w:b/>
        <w:sz w:val="32"/>
        <w:szCs w:val="32"/>
      </w:rPr>
      <w:t>CLIENT CDM HSE CHECKLIST</w:t>
    </w:r>
    <w:r>
      <w:rPr>
        <w:rFonts w:asciiTheme="minorHAnsi" w:hAnsiTheme="minorHAnsi" w:cstheme="minorHAnsi"/>
        <w:b/>
        <w:sz w:val="32"/>
        <w:szCs w:val="32"/>
      </w:rPr>
      <w:t xml:space="preserve"> B</w:t>
    </w:r>
    <w:r w:rsidRPr="007F6E85">
      <w:rPr>
        <w:rFonts w:asciiTheme="minorHAnsi" w:hAnsiTheme="minorHAnsi" w:cstheme="minorHAnsi"/>
        <w:b/>
        <w:sz w:val="32"/>
        <w:szCs w:val="32"/>
      </w:rPr>
      <w:t>: POST-START</w:t>
    </w:r>
    <w:r>
      <w:rPr>
        <w:rFonts w:asciiTheme="minorHAnsi" w:hAnsiTheme="minorHAnsi" w:cstheme="minorHAnsi"/>
        <w:b/>
        <w:sz w:val="32"/>
        <w:szCs w:val="32"/>
      </w:rPr>
      <w:tab/>
      <w:t xml:space="preserve">     </w:t>
    </w:r>
    <w:r w:rsidRPr="007F6E85">
      <w:rPr>
        <w:rFonts w:asciiTheme="minorHAnsi" w:hAnsiTheme="minorHAnsi" w:cstheme="minorHAnsi"/>
        <w:b/>
        <w:sz w:val="32"/>
        <w:szCs w:val="32"/>
      </w:rPr>
      <w:t xml:space="preserve"> </w:t>
    </w:r>
    <w:r w:rsidR="00D2011D">
      <w:rPr>
        <w:rFonts w:asciiTheme="minorHAnsi" w:hAnsiTheme="minorHAnsi" w:cstheme="minorHAnsi"/>
        <w:b/>
        <w:noProof/>
        <w:sz w:val="32"/>
        <w:szCs w:val="32"/>
        <w:lang w:eastAsia="en-GB"/>
      </w:rPr>
      <w:drawing>
        <wp:inline distT="0" distB="0" distL="0" distR="0" wp14:anchorId="2F0FA69F" wp14:editId="4FCCAB34">
          <wp:extent cx="2162175" cy="381000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E250" w14:textId="77777777" w:rsidR="007F6E85" w:rsidRDefault="007F6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4ED0"/>
    <w:multiLevelType w:val="hybridMultilevel"/>
    <w:tmpl w:val="8D80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7CDD"/>
    <w:multiLevelType w:val="hybridMultilevel"/>
    <w:tmpl w:val="D5A4A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294F"/>
    <w:multiLevelType w:val="hybridMultilevel"/>
    <w:tmpl w:val="03149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2AD4"/>
    <w:multiLevelType w:val="hybridMultilevel"/>
    <w:tmpl w:val="A37A21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E0E82"/>
    <w:multiLevelType w:val="hybridMultilevel"/>
    <w:tmpl w:val="06A2B6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9718F"/>
    <w:multiLevelType w:val="hybridMultilevel"/>
    <w:tmpl w:val="7C36A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0AA7"/>
    <w:multiLevelType w:val="hybridMultilevel"/>
    <w:tmpl w:val="A75E2D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3277D"/>
    <w:multiLevelType w:val="hybridMultilevel"/>
    <w:tmpl w:val="443628F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261DB2"/>
    <w:multiLevelType w:val="hybridMultilevel"/>
    <w:tmpl w:val="BFFA7D54"/>
    <w:lvl w:ilvl="0" w:tplc="040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0F11359A"/>
    <w:multiLevelType w:val="hybridMultilevel"/>
    <w:tmpl w:val="23E67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220E1B"/>
    <w:multiLevelType w:val="hybridMultilevel"/>
    <w:tmpl w:val="AE68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64F5D"/>
    <w:multiLevelType w:val="hybridMultilevel"/>
    <w:tmpl w:val="B1582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3D3077"/>
    <w:multiLevelType w:val="singleLevel"/>
    <w:tmpl w:val="5900B386"/>
    <w:lvl w:ilvl="0">
      <w:start w:val="1"/>
      <w:numFmt w:val="bullet"/>
      <w:pStyle w:val="bulletcirc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13" w15:restartNumberingAfterBreak="0">
    <w:nsid w:val="1ADA5C39"/>
    <w:multiLevelType w:val="hybridMultilevel"/>
    <w:tmpl w:val="84BCA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46C38"/>
    <w:multiLevelType w:val="multilevel"/>
    <w:tmpl w:val="F36E73D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581459"/>
    <w:multiLevelType w:val="hybridMultilevel"/>
    <w:tmpl w:val="A5041922"/>
    <w:lvl w:ilvl="0" w:tplc="EDECFD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4178C4"/>
    <w:multiLevelType w:val="multilevel"/>
    <w:tmpl w:val="A532E1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913065E"/>
    <w:multiLevelType w:val="hybridMultilevel"/>
    <w:tmpl w:val="D688AD9A"/>
    <w:lvl w:ilvl="0" w:tplc="0809000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845"/>
        </w:tabs>
        <w:ind w:left="8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9565"/>
        </w:tabs>
        <w:ind w:left="9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0285"/>
        </w:tabs>
        <w:ind w:left="10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1005"/>
        </w:tabs>
        <w:ind w:left="11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725"/>
        </w:tabs>
        <w:ind w:left="11725" w:hanging="360"/>
      </w:pPr>
      <w:rPr>
        <w:rFonts w:ascii="Wingdings" w:hAnsi="Wingdings" w:hint="default"/>
      </w:rPr>
    </w:lvl>
  </w:abstractNum>
  <w:abstractNum w:abstractNumId="18" w15:restartNumberingAfterBreak="0">
    <w:nsid w:val="291421D1"/>
    <w:multiLevelType w:val="hybridMultilevel"/>
    <w:tmpl w:val="F09297F2"/>
    <w:lvl w:ilvl="0" w:tplc="A5D8E9E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C8D4FF2"/>
    <w:multiLevelType w:val="hybridMultilevel"/>
    <w:tmpl w:val="5A48F4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F3A32"/>
    <w:multiLevelType w:val="hybridMultilevel"/>
    <w:tmpl w:val="9830E6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06684E"/>
    <w:multiLevelType w:val="hybridMultilevel"/>
    <w:tmpl w:val="A58C6B5C"/>
    <w:lvl w:ilvl="0" w:tplc="0809000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2" w15:restartNumberingAfterBreak="0">
    <w:nsid w:val="31205FE2"/>
    <w:multiLevelType w:val="hybridMultilevel"/>
    <w:tmpl w:val="5F5EFBC4"/>
    <w:lvl w:ilvl="0" w:tplc="0809000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845"/>
        </w:tabs>
        <w:ind w:left="8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9565"/>
        </w:tabs>
        <w:ind w:left="9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0285"/>
        </w:tabs>
        <w:ind w:left="10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1005"/>
        </w:tabs>
        <w:ind w:left="11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725"/>
        </w:tabs>
        <w:ind w:left="11725" w:hanging="360"/>
      </w:pPr>
      <w:rPr>
        <w:rFonts w:ascii="Wingdings" w:hAnsi="Wingdings" w:hint="default"/>
      </w:rPr>
    </w:lvl>
  </w:abstractNum>
  <w:abstractNum w:abstractNumId="23" w15:restartNumberingAfterBreak="0">
    <w:nsid w:val="33992E83"/>
    <w:multiLevelType w:val="hybridMultilevel"/>
    <w:tmpl w:val="49968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7617E"/>
    <w:multiLevelType w:val="hybridMultilevel"/>
    <w:tmpl w:val="BED6B9D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DD3717"/>
    <w:multiLevelType w:val="hybridMultilevel"/>
    <w:tmpl w:val="3E84B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0D0F9E"/>
    <w:multiLevelType w:val="hybridMultilevel"/>
    <w:tmpl w:val="AB0EA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D6357"/>
    <w:multiLevelType w:val="hybridMultilevel"/>
    <w:tmpl w:val="B388ECB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023D11"/>
    <w:multiLevelType w:val="hybridMultilevel"/>
    <w:tmpl w:val="E5AC9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7699B"/>
    <w:multiLevelType w:val="hybridMultilevel"/>
    <w:tmpl w:val="49E8D4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AF4FBA"/>
    <w:multiLevelType w:val="hybridMultilevel"/>
    <w:tmpl w:val="764CA83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F73EF4"/>
    <w:multiLevelType w:val="hybridMultilevel"/>
    <w:tmpl w:val="CA04B7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DE7D13"/>
    <w:multiLevelType w:val="hybridMultilevel"/>
    <w:tmpl w:val="C4161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7E7968"/>
    <w:multiLevelType w:val="hybridMultilevel"/>
    <w:tmpl w:val="9D2E8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B353FC"/>
    <w:multiLevelType w:val="hybridMultilevel"/>
    <w:tmpl w:val="545E1FE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8E3B2C"/>
    <w:multiLevelType w:val="hybridMultilevel"/>
    <w:tmpl w:val="6D42F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230CDF"/>
    <w:multiLevelType w:val="hybridMultilevel"/>
    <w:tmpl w:val="E3FE4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D321A1"/>
    <w:multiLevelType w:val="multilevel"/>
    <w:tmpl w:val="CC8CA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1F844DC"/>
    <w:multiLevelType w:val="hybridMultilevel"/>
    <w:tmpl w:val="D852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11424"/>
    <w:multiLevelType w:val="hybridMultilevel"/>
    <w:tmpl w:val="B57A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104E8"/>
    <w:multiLevelType w:val="hybridMultilevel"/>
    <w:tmpl w:val="CD0E1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D74D96"/>
    <w:multiLevelType w:val="hybridMultilevel"/>
    <w:tmpl w:val="A36286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E333A"/>
    <w:multiLevelType w:val="hybridMultilevel"/>
    <w:tmpl w:val="2856B7E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C33C60"/>
    <w:multiLevelType w:val="hybridMultilevel"/>
    <w:tmpl w:val="618A7E1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6CAB1996"/>
    <w:multiLevelType w:val="hybridMultilevel"/>
    <w:tmpl w:val="31088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6009E"/>
    <w:multiLevelType w:val="hybridMultilevel"/>
    <w:tmpl w:val="9F2E4E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825BB5"/>
    <w:multiLevelType w:val="hybridMultilevel"/>
    <w:tmpl w:val="5F747690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37343E8"/>
    <w:multiLevelType w:val="hybridMultilevel"/>
    <w:tmpl w:val="C34E1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26903"/>
    <w:multiLevelType w:val="multilevel"/>
    <w:tmpl w:val="EA3479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A5E3109"/>
    <w:multiLevelType w:val="hybridMultilevel"/>
    <w:tmpl w:val="BF4A268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C40F9F"/>
    <w:multiLevelType w:val="multilevel"/>
    <w:tmpl w:val="00000000"/>
    <w:name w:val="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64039733">
    <w:abstractNumId w:val="12"/>
  </w:num>
  <w:num w:numId="2" w16cid:durableId="1810240844">
    <w:abstractNumId w:val="49"/>
  </w:num>
  <w:num w:numId="3" w16cid:durableId="377632578">
    <w:abstractNumId w:val="42"/>
  </w:num>
  <w:num w:numId="4" w16cid:durableId="1835025441">
    <w:abstractNumId w:val="46"/>
  </w:num>
  <w:num w:numId="5" w16cid:durableId="1509325883">
    <w:abstractNumId w:val="37"/>
  </w:num>
  <w:num w:numId="6" w16cid:durableId="309285170">
    <w:abstractNumId w:val="14"/>
  </w:num>
  <w:num w:numId="7" w16cid:durableId="646396976">
    <w:abstractNumId w:val="22"/>
  </w:num>
  <w:num w:numId="8" w16cid:durableId="1457600317">
    <w:abstractNumId w:val="17"/>
  </w:num>
  <w:num w:numId="9" w16cid:durableId="1125662615">
    <w:abstractNumId w:val="21"/>
  </w:num>
  <w:num w:numId="10" w16cid:durableId="13382311">
    <w:abstractNumId w:val="16"/>
  </w:num>
  <w:num w:numId="11" w16cid:durableId="1100107995">
    <w:abstractNumId w:val="7"/>
  </w:num>
  <w:num w:numId="12" w16cid:durableId="225336612">
    <w:abstractNumId w:val="48"/>
  </w:num>
  <w:num w:numId="13" w16cid:durableId="185827142">
    <w:abstractNumId w:val="18"/>
  </w:num>
  <w:num w:numId="14" w16cid:durableId="316806814">
    <w:abstractNumId w:val="30"/>
  </w:num>
  <w:num w:numId="15" w16cid:durableId="1942102563">
    <w:abstractNumId w:val="1"/>
  </w:num>
  <w:num w:numId="16" w16cid:durableId="1334407691">
    <w:abstractNumId w:val="8"/>
  </w:num>
  <w:num w:numId="17" w16cid:durableId="259026511">
    <w:abstractNumId w:val="23"/>
  </w:num>
  <w:num w:numId="18" w16cid:durableId="1511216838">
    <w:abstractNumId w:val="24"/>
  </w:num>
  <w:num w:numId="19" w16cid:durableId="1430851952">
    <w:abstractNumId w:val="3"/>
  </w:num>
  <w:num w:numId="20" w16cid:durableId="507791444">
    <w:abstractNumId w:val="27"/>
  </w:num>
  <w:num w:numId="21" w16cid:durableId="2017685960">
    <w:abstractNumId w:val="43"/>
  </w:num>
  <w:num w:numId="22" w16cid:durableId="1978795500">
    <w:abstractNumId w:val="45"/>
  </w:num>
  <w:num w:numId="23" w16cid:durableId="104732861">
    <w:abstractNumId w:val="40"/>
  </w:num>
  <w:num w:numId="24" w16cid:durableId="1719623860">
    <w:abstractNumId w:val="6"/>
  </w:num>
  <w:num w:numId="25" w16cid:durableId="1430273115">
    <w:abstractNumId w:val="34"/>
  </w:num>
  <w:num w:numId="26" w16cid:durableId="1285381178">
    <w:abstractNumId w:val="20"/>
  </w:num>
  <w:num w:numId="27" w16cid:durableId="801077124">
    <w:abstractNumId w:val="39"/>
  </w:num>
  <w:num w:numId="28" w16cid:durableId="1152478381">
    <w:abstractNumId w:val="31"/>
  </w:num>
  <w:num w:numId="29" w16cid:durableId="1670012618">
    <w:abstractNumId w:val="41"/>
  </w:num>
  <w:num w:numId="30" w16cid:durableId="114184167">
    <w:abstractNumId w:val="29"/>
  </w:num>
  <w:num w:numId="31" w16cid:durableId="114562966">
    <w:abstractNumId w:val="15"/>
  </w:num>
  <w:num w:numId="32" w16cid:durableId="1931505597">
    <w:abstractNumId w:val="4"/>
  </w:num>
  <w:num w:numId="33" w16cid:durableId="69664947">
    <w:abstractNumId w:val="33"/>
  </w:num>
  <w:num w:numId="34" w16cid:durableId="1261063410">
    <w:abstractNumId w:val="47"/>
  </w:num>
  <w:num w:numId="35" w16cid:durableId="1935236887">
    <w:abstractNumId w:val="26"/>
  </w:num>
  <w:num w:numId="36" w16cid:durableId="844366438">
    <w:abstractNumId w:val="32"/>
  </w:num>
  <w:num w:numId="37" w16cid:durableId="151455425">
    <w:abstractNumId w:val="44"/>
  </w:num>
  <w:num w:numId="38" w16cid:durableId="1081291889">
    <w:abstractNumId w:val="19"/>
  </w:num>
  <w:num w:numId="39" w16cid:durableId="296301851">
    <w:abstractNumId w:val="5"/>
  </w:num>
  <w:num w:numId="40" w16cid:durableId="1132480139">
    <w:abstractNumId w:val="38"/>
  </w:num>
  <w:num w:numId="41" w16cid:durableId="1908877233">
    <w:abstractNumId w:val="10"/>
  </w:num>
  <w:num w:numId="42" w16cid:durableId="1839538796">
    <w:abstractNumId w:val="11"/>
  </w:num>
  <w:num w:numId="43" w16cid:durableId="267465580">
    <w:abstractNumId w:val="35"/>
  </w:num>
  <w:num w:numId="44" w16cid:durableId="325939764">
    <w:abstractNumId w:val="36"/>
  </w:num>
  <w:num w:numId="45" w16cid:durableId="329717501">
    <w:abstractNumId w:val="13"/>
  </w:num>
  <w:num w:numId="46" w16cid:durableId="1294100263">
    <w:abstractNumId w:val="25"/>
  </w:num>
  <w:num w:numId="47" w16cid:durableId="673070349">
    <w:abstractNumId w:val="2"/>
  </w:num>
  <w:num w:numId="48" w16cid:durableId="529026228">
    <w:abstractNumId w:val="9"/>
  </w:num>
  <w:num w:numId="49" w16cid:durableId="1474366764">
    <w:abstractNumId w:val="28"/>
  </w:num>
  <w:num w:numId="50" w16cid:durableId="2745580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FF"/>
    <w:rsid w:val="000020CD"/>
    <w:rsid w:val="00002B28"/>
    <w:rsid w:val="00003C00"/>
    <w:rsid w:val="00007D00"/>
    <w:rsid w:val="000123E3"/>
    <w:rsid w:val="00017FC7"/>
    <w:rsid w:val="00022C6E"/>
    <w:rsid w:val="000231DD"/>
    <w:rsid w:val="000233F3"/>
    <w:rsid w:val="00024E26"/>
    <w:rsid w:val="00033D4F"/>
    <w:rsid w:val="000340BE"/>
    <w:rsid w:val="0003548A"/>
    <w:rsid w:val="0003645D"/>
    <w:rsid w:val="000429E5"/>
    <w:rsid w:val="00045B1F"/>
    <w:rsid w:val="00045BFF"/>
    <w:rsid w:val="00046374"/>
    <w:rsid w:val="00046744"/>
    <w:rsid w:val="0004731E"/>
    <w:rsid w:val="000537F5"/>
    <w:rsid w:val="00054B10"/>
    <w:rsid w:val="00054D37"/>
    <w:rsid w:val="00065B18"/>
    <w:rsid w:val="00066517"/>
    <w:rsid w:val="00071C0B"/>
    <w:rsid w:val="00073FD0"/>
    <w:rsid w:val="00076473"/>
    <w:rsid w:val="00082E72"/>
    <w:rsid w:val="00084B3F"/>
    <w:rsid w:val="000908A6"/>
    <w:rsid w:val="000953EA"/>
    <w:rsid w:val="00095DC9"/>
    <w:rsid w:val="000B027B"/>
    <w:rsid w:val="000B2F9A"/>
    <w:rsid w:val="000B334C"/>
    <w:rsid w:val="000B7378"/>
    <w:rsid w:val="000C1FF7"/>
    <w:rsid w:val="000C27C3"/>
    <w:rsid w:val="000C79FD"/>
    <w:rsid w:val="000D044D"/>
    <w:rsid w:val="000D0C92"/>
    <w:rsid w:val="000D1F78"/>
    <w:rsid w:val="000D2A55"/>
    <w:rsid w:val="000D4981"/>
    <w:rsid w:val="000D5775"/>
    <w:rsid w:val="000D6CB3"/>
    <w:rsid w:val="000D7B51"/>
    <w:rsid w:val="000E55A4"/>
    <w:rsid w:val="000E5622"/>
    <w:rsid w:val="000F15EE"/>
    <w:rsid w:val="000F54F2"/>
    <w:rsid w:val="000F7FDF"/>
    <w:rsid w:val="00104ED7"/>
    <w:rsid w:val="0010634B"/>
    <w:rsid w:val="00107FF6"/>
    <w:rsid w:val="0011033F"/>
    <w:rsid w:val="00110462"/>
    <w:rsid w:val="00112C7E"/>
    <w:rsid w:val="001134BC"/>
    <w:rsid w:val="00124324"/>
    <w:rsid w:val="00125455"/>
    <w:rsid w:val="0013014E"/>
    <w:rsid w:val="001335A1"/>
    <w:rsid w:val="00133F00"/>
    <w:rsid w:val="00136FDC"/>
    <w:rsid w:val="00137DA0"/>
    <w:rsid w:val="001422A9"/>
    <w:rsid w:val="00147C00"/>
    <w:rsid w:val="00153195"/>
    <w:rsid w:val="0015434D"/>
    <w:rsid w:val="00154B8B"/>
    <w:rsid w:val="0016142A"/>
    <w:rsid w:val="001628A2"/>
    <w:rsid w:val="001637DF"/>
    <w:rsid w:val="00167A26"/>
    <w:rsid w:val="00171A4C"/>
    <w:rsid w:val="001738AA"/>
    <w:rsid w:val="00180A61"/>
    <w:rsid w:val="00183379"/>
    <w:rsid w:val="00185A24"/>
    <w:rsid w:val="00187152"/>
    <w:rsid w:val="0019079B"/>
    <w:rsid w:val="00196776"/>
    <w:rsid w:val="001A03B1"/>
    <w:rsid w:val="001A2D67"/>
    <w:rsid w:val="001A33F6"/>
    <w:rsid w:val="001A41B9"/>
    <w:rsid w:val="001A4D13"/>
    <w:rsid w:val="001B0BFC"/>
    <w:rsid w:val="001B0DEB"/>
    <w:rsid w:val="001B1F7F"/>
    <w:rsid w:val="001B4B70"/>
    <w:rsid w:val="001D3C11"/>
    <w:rsid w:val="001D61B8"/>
    <w:rsid w:val="001D7AA0"/>
    <w:rsid w:val="001E14AA"/>
    <w:rsid w:val="001E5AA5"/>
    <w:rsid w:val="001E6764"/>
    <w:rsid w:val="001F1854"/>
    <w:rsid w:val="002001A1"/>
    <w:rsid w:val="0020131F"/>
    <w:rsid w:val="00203261"/>
    <w:rsid w:val="00203270"/>
    <w:rsid w:val="00203744"/>
    <w:rsid w:val="00205035"/>
    <w:rsid w:val="002072AD"/>
    <w:rsid w:val="00207E0E"/>
    <w:rsid w:val="00211962"/>
    <w:rsid w:val="00212B0C"/>
    <w:rsid w:val="00216843"/>
    <w:rsid w:val="002279CD"/>
    <w:rsid w:val="00234074"/>
    <w:rsid w:val="00240221"/>
    <w:rsid w:val="0024330B"/>
    <w:rsid w:val="002442B1"/>
    <w:rsid w:val="00245A19"/>
    <w:rsid w:val="00245D3F"/>
    <w:rsid w:val="002529DF"/>
    <w:rsid w:val="00253DCF"/>
    <w:rsid w:val="00256A39"/>
    <w:rsid w:val="00260F37"/>
    <w:rsid w:val="00263FFF"/>
    <w:rsid w:val="002646E2"/>
    <w:rsid w:val="0026543D"/>
    <w:rsid w:val="0026748D"/>
    <w:rsid w:val="00270735"/>
    <w:rsid w:val="002728F7"/>
    <w:rsid w:val="00275013"/>
    <w:rsid w:val="00280450"/>
    <w:rsid w:val="00283DA4"/>
    <w:rsid w:val="0028447E"/>
    <w:rsid w:val="00287292"/>
    <w:rsid w:val="002875D5"/>
    <w:rsid w:val="00295601"/>
    <w:rsid w:val="00296FF5"/>
    <w:rsid w:val="002A1B12"/>
    <w:rsid w:val="002A40FF"/>
    <w:rsid w:val="002A4136"/>
    <w:rsid w:val="002A4FBC"/>
    <w:rsid w:val="002B0A71"/>
    <w:rsid w:val="002B16F1"/>
    <w:rsid w:val="002B33AC"/>
    <w:rsid w:val="002B7787"/>
    <w:rsid w:val="002B7FC9"/>
    <w:rsid w:val="002C420E"/>
    <w:rsid w:val="002C7D6C"/>
    <w:rsid w:val="002D2005"/>
    <w:rsid w:val="002D2F90"/>
    <w:rsid w:val="002D71AC"/>
    <w:rsid w:val="002E782B"/>
    <w:rsid w:val="002F4100"/>
    <w:rsid w:val="002F4DA1"/>
    <w:rsid w:val="002F72F6"/>
    <w:rsid w:val="00303FB0"/>
    <w:rsid w:val="0030640C"/>
    <w:rsid w:val="00306C09"/>
    <w:rsid w:val="00307199"/>
    <w:rsid w:val="00307278"/>
    <w:rsid w:val="00310761"/>
    <w:rsid w:val="0031139B"/>
    <w:rsid w:val="00311417"/>
    <w:rsid w:val="00312933"/>
    <w:rsid w:val="00315157"/>
    <w:rsid w:val="0031762B"/>
    <w:rsid w:val="00320722"/>
    <w:rsid w:val="00321B49"/>
    <w:rsid w:val="0032232D"/>
    <w:rsid w:val="00323A18"/>
    <w:rsid w:val="00324485"/>
    <w:rsid w:val="00330DC7"/>
    <w:rsid w:val="0033181B"/>
    <w:rsid w:val="00332899"/>
    <w:rsid w:val="003328AF"/>
    <w:rsid w:val="00335A6E"/>
    <w:rsid w:val="00337C60"/>
    <w:rsid w:val="003472DF"/>
    <w:rsid w:val="00347755"/>
    <w:rsid w:val="00352BA4"/>
    <w:rsid w:val="003536FC"/>
    <w:rsid w:val="003622D9"/>
    <w:rsid w:val="003703EF"/>
    <w:rsid w:val="0037365A"/>
    <w:rsid w:val="00373870"/>
    <w:rsid w:val="00376B51"/>
    <w:rsid w:val="00376FE2"/>
    <w:rsid w:val="00383845"/>
    <w:rsid w:val="003839B9"/>
    <w:rsid w:val="00383E86"/>
    <w:rsid w:val="00396D2E"/>
    <w:rsid w:val="00397647"/>
    <w:rsid w:val="00397B9F"/>
    <w:rsid w:val="003A024B"/>
    <w:rsid w:val="003A17A5"/>
    <w:rsid w:val="003A17DD"/>
    <w:rsid w:val="003A21CC"/>
    <w:rsid w:val="003A2327"/>
    <w:rsid w:val="003B015C"/>
    <w:rsid w:val="003B3C06"/>
    <w:rsid w:val="003C0858"/>
    <w:rsid w:val="003C430E"/>
    <w:rsid w:val="003D0CFF"/>
    <w:rsid w:val="003D1094"/>
    <w:rsid w:val="003D2B67"/>
    <w:rsid w:val="003D377D"/>
    <w:rsid w:val="003D5118"/>
    <w:rsid w:val="003D779C"/>
    <w:rsid w:val="003E1D43"/>
    <w:rsid w:val="003E1EC4"/>
    <w:rsid w:val="003E2D0B"/>
    <w:rsid w:val="003E5EDF"/>
    <w:rsid w:val="003E6F2C"/>
    <w:rsid w:val="003E75EA"/>
    <w:rsid w:val="003F21C8"/>
    <w:rsid w:val="003F50F7"/>
    <w:rsid w:val="003F5636"/>
    <w:rsid w:val="003F6A71"/>
    <w:rsid w:val="00403FA0"/>
    <w:rsid w:val="00404E8C"/>
    <w:rsid w:val="00406242"/>
    <w:rsid w:val="004114D6"/>
    <w:rsid w:val="0041518B"/>
    <w:rsid w:val="00425718"/>
    <w:rsid w:val="00426005"/>
    <w:rsid w:val="00426051"/>
    <w:rsid w:val="0043587B"/>
    <w:rsid w:val="00437DB1"/>
    <w:rsid w:val="004408CB"/>
    <w:rsid w:val="004450FE"/>
    <w:rsid w:val="00450219"/>
    <w:rsid w:val="004502B2"/>
    <w:rsid w:val="004605DB"/>
    <w:rsid w:val="00463EF9"/>
    <w:rsid w:val="00466290"/>
    <w:rsid w:val="00466850"/>
    <w:rsid w:val="00466965"/>
    <w:rsid w:val="00471FED"/>
    <w:rsid w:val="0047239B"/>
    <w:rsid w:val="004758D1"/>
    <w:rsid w:val="00475A73"/>
    <w:rsid w:val="00476042"/>
    <w:rsid w:val="00477CED"/>
    <w:rsid w:val="00483B2C"/>
    <w:rsid w:val="00485725"/>
    <w:rsid w:val="00487ECD"/>
    <w:rsid w:val="004943A3"/>
    <w:rsid w:val="004A0E55"/>
    <w:rsid w:val="004A0E88"/>
    <w:rsid w:val="004A5B6E"/>
    <w:rsid w:val="004A793B"/>
    <w:rsid w:val="004B0915"/>
    <w:rsid w:val="004B11EC"/>
    <w:rsid w:val="004B1CDC"/>
    <w:rsid w:val="004B2EEC"/>
    <w:rsid w:val="004B3923"/>
    <w:rsid w:val="004B46B6"/>
    <w:rsid w:val="004B4B7E"/>
    <w:rsid w:val="004B5151"/>
    <w:rsid w:val="004B634F"/>
    <w:rsid w:val="004B7CE8"/>
    <w:rsid w:val="004C0125"/>
    <w:rsid w:val="004C6AD2"/>
    <w:rsid w:val="004D1184"/>
    <w:rsid w:val="004D1DDB"/>
    <w:rsid w:val="004D3E01"/>
    <w:rsid w:val="004D4BA0"/>
    <w:rsid w:val="004D501B"/>
    <w:rsid w:val="004D5922"/>
    <w:rsid w:val="004D6DAA"/>
    <w:rsid w:val="004E12DB"/>
    <w:rsid w:val="004E67DE"/>
    <w:rsid w:val="004F3ECC"/>
    <w:rsid w:val="004F4A46"/>
    <w:rsid w:val="004F6648"/>
    <w:rsid w:val="0050053D"/>
    <w:rsid w:val="00501864"/>
    <w:rsid w:val="0050280D"/>
    <w:rsid w:val="0050346C"/>
    <w:rsid w:val="00507CC7"/>
    <w:rsid w:val="00507E3C"/>
    <w:rsid w:val="00510522"/>
    <w:rsid w:val="0051658B"/>
    <w:rsid w:val="00517250"/>
    <w:rsid w:val="005249AF"/>
    <w:rsid w:val="0052771C"/>
    <w:rsid w:val="005279B0"/>
    <w:rsid w:val="00545467"/>
    <w:rsid w:val="00547DBF"/>
    <w:rsid w:val="00551E92"/>
    <w:rsid w:val="00554B39"/>
    <w:rsid w:val="00557A9E"/>
    <w:rsid w:val="00560903"/>
    <w:rsid w:val="005622D1"/>
    <w:rsid w:val="00565A59"/>
    <w:rsid w:val="00573AE9"/>
    <w:rsid w:val="00576655"/>
    <w:rsid w:val="00585E8F"/>
    <w:rsid w:val="0058721B"/>
    <w:rsid w:val="005907FB"/>
    <w:rsid w:val="005918BF"/>
    <w:rsid w:val="0059513F"/>
    <w:rsid w:val="00595C50"/>
    <w:rsid w:val="005A2EEE"/>
    <w:rsid w:val="005A380E"/>
    <w:rsid w:val="005A60C5"/>
    <w:rsid w:val="005A6934"/>
    <w:rsid w:val="005A7469"/>
    <w:rsid w:val="005A7AF4"/>
    <w:rsid w:val="005B12FB"/>
    <w:rsid w:val="005B1AFC"/>
    <w:rsid w:val="005B1F52"/>
    <w:rsid w:val="005B282E"/>
    <w:rsid w:val="005C3BF3"/>
    <w:rsid w:val="005C3F9D"/>
    <w:rsid w:val="005C6B1C"/>
    <w:rsid w:val="005D50DC"/>
    <w:rsid w:val="005D55FB"/>
    <w:rsid w:val="005E42F9"/>
    <w:rsid w:val="005E7849"/>
    <w:rsid w:val="005F1EA6"/>
    <w:rsid w:val="005F1FFF"/>
    <w:rsid w:val="005F2204"/>
    <w:rsid w:val="005F2C41"/>
    <w:rsid w:val="006003F6"/>
    <w:rsid w:val="006028A3"/>
    <w:rsid w:val="00602E96"/>
    <w:rsid w:val="0060300A"/>
    <w:rsid w:val="006128EC"/>
    <w:rsid w:val="006138D4"/>
    <w:rsid w:val="006138DE"/>
    <w:rsid w:val="00613D2B"/>
    <w:rsid w:val="00616064"/>
    <w:rsid w:val="0061682E"/>
    <w:rsid w:val="00620D65"/>
    <w:rsid w:val="00622FB6"/>
    <w:rsid w:val="0062446C"/>
    <w:rsid w:val="006276F5"/>
    <w:rsid w:val="0062781A"/>
    <w:rsid w:val="00627D23"/>
    <w:rsid w:val="00632148"/>
    <w:rsid w:val="0063281A"/>
    <w:rsid w:val="0063285D"/>
    <w:rsid w:val="006338C2"/>
    <w:rsid w:val="00634285"/>
    <w:rsid w:val="0063467B"/>
    <w:rsid w:val="00634F3A"/>
    <w:rsid w:val="0063574F"/>
    <w:rsid w:val="00640E17"/>
    <w:rsid w:val="00644106"/>
    <w:rsid w:val="00645ED4"/>
    <w:rsid w:val="00647509"/>
    <w:rsid w:val="00647803"/>
    <w:rsid w:val="006566CC"/>
    <w:rsid w:val="00664EF1"/>
    <w:rsid w:val="006721D1"/>
    <w:rsid w:val="00672BDD"/>
    <w:rsid w:val="006747A2"/>
    <w:rsid w:val="00684081"/>
    <w:rsid w:val="00687BF9"/>
    <w:rsid w:val="006A216A"/>
    <w:rsid w:val="006A2A23"/>
    <w:rsid w:val="006A4432"/>
    <w:rsid w:val="006A4E59"/>
    <w:rsid w:val="006B1CF0"/>
    <w:rsid w:val="006B6AA2"/>
    <w:rsid w:val="006C5443"/>
    <w:rsid w:val="006C660A"/>
    <w:rsid w:val="006D131D"/>
    <w:rsid w:val="006D5D4A"/>
    <w:rsid w:val="006D779B"/>
    <w:rsid w:val="006D78C3"/>
    <w:rsid w:val="006E0ADD"/>
    <w:rsid w:val="006E6F49"/>
    <w:rsid w:val="006F0210"/>
    <w:rsid w:val="006F0902"/>
    <w:rsid w:val="006F11D6"/>
    <w:rsid w:val="006F1BAE"/>
    <w:rsid w:val="006F27E5"/>
    <w:rsid w:val="006F4966"/>
    <w:rsid w:val="006F52EC"/>
    <w:rsid w:val="006F547A"/>
    <w:rsid w:val="007040F3"/>
    <w:rsid w:val="007065A5"/>
    <w:rsid w:val="007109A3"/>
    <w:rsid w:val="00717012"/>
    <w:rsid w:val="007275FD"/>
    <w:rsid w:val="00733ACC"/>
    <w:rsid w:val="00742A46"/>
    <w:rsid w:val="0074310F"/>
    <w:rsid w:val="00743752"/>
    <w:rsid w:val="00746210"/>
    <w:rsid w:val="00750089"/>
    <w:rsid w:val="007505E9"/>
    <w:rsid w:val="00751CFB"/>
    <w:rsid w:val="00753C57"/>
    <w:rsid w:val="0075511A"/>
    <w:rsid w:val="00763855"/>
    <w:rsid w:val="00767EB4"/>
    <w:rsid w:val="00776A9C"/>
    <w:rsid w:val="00776CF0"/>
    <w:rsid w:val="00776FCC"/>
    <w:rsid w:val="00777738"/>
    <w:rsid w:val="0078217A"/>
    <w:rsid w:val="0078586F"/>
    <w:rsid w:val="007910D3"/>
    <w:rsid w:val="00794690"/>
    <w:rsid w:val="00794E20"/>
    <w:rsid w:val="007978AD"/>
    <w:rsid w:val="007A2005"/>
    <w:rsid w:val="007A4273"/>
    <w:rsid w:val="007B17DF"/>
    <w:rsid w:val="007B4E01"/>
    <w:rsid w:val="007B531C"/>
    <w:rsid w:val="007B69C6"/>
    <w:rsid w:val="007B6A81"/>
    <w:rsid w:val="007B7383"/>
    <w:rsid w:val="007C0DCE"/>
    <w:rsid w:val="007C3306"/>
    <w:rsid w:val="007C62B8"/>
    <w:rsid w:val="007C7AF1"/>
    <w:rsid w:val="007D0C52"/>
    <w:rsid w:val="007D294A"/>
    <w:rsid w:val="007D393E"/>
    <w:rsid w:val="007E16C7"/>
    <w:rsid w:val="007E36DD"/>
    <w:rsid w:val="007E5374"/>
    <w:rsid w:val="007E5C25"/>
    <w:rsid w:val="007E6059"/>
    <w:rsid w:val="007E7A66"/>
    <w:rsid w:val="007F03F4"/>
    <w:rsid w:val="007F2B75"/>
    <w:rsid w:val="007F3A39"/>
    <w:rsid w:val="007F6E85"/>
    <w:rsid w:val="00804FBD"/>
    <w:rsid w:val="0080519D"/>
    <w:rsid w:val="00806B29"/>
    <w:rsid w:val="00817197"/>
    <w:rsid w:val="008242B0"/>
    <w:rsid w:val="008247C7"/>
    <w:rsid w:val="00826F52"/>
    <w:rsid w:val="00830C46"/>
    <w:rsid w:val="00832A3E"/>
    <w:rsid w:val="00833032"/>
    <w:rsid w:val="00844A0E"/>
    <w:rsid w:val="00850C2B"/>
    <w:rsid w:val="008520FF"/>
    <w:rsid w:val="0085637E"/>
    <w:rsid w:val="00856665"/>
    <w:rsid w:val="00856C2D"/>
    <w:rsid w:val="00860530"/>
    <w:rsid w:val="00863078"/>
    <w:rsid w:val="0086528B"/>
    <w:rsid w:val="00871B2C"/>
    <w:rsid w:val="00873192"/>
    <w:rsid w:val="00873FB8"/>
    <w:rsid w:val="0087538B"/>
    <w:rsid w:val="008777FE"/>
    <w:rsid w:val="0087782A"/>
    <w:rsid w:val="00877830"/>
    <w:rsid w:val="008815DC"/>
    <w:rsid w:val="0088225B"/>
    <w:rsid w:val="00883CC1"/>
    <w:rsid w:val="008856FA"/>
    <w:rsid w:val="008863ED"/>
    <w:rsid w:val="00886647"/>
    <w:rsid w:val="00890C75"/>
    <w:rsid w:val="00891273"/>
    <w:rsid w:val="008912CF"/>
    <w:rsid w:val="00891D0E"/>
    <w:rsid w:val="00895205"/>
    <w:rsid w:val="008A330F"/>
    <w:rsid w:val="008C1E7B"/>
    <w:rsid w:val="008C216B"/>
    <w:rsid w:val="008C2187"/>
    <w:rsid w:val="008C5795"/>
    <w:rsid w:val="008D0404"/>
    <w:rsid w:val="008D2CF2"/>
    <w:rsid w:val="008D5025"/>
    <w:rsid w:val="008D7ED8"/>
    <w:rsid w:val="008E02B2"/>
    <w:rsid w:val="008E136F"/>
    <w:rsid w:val="008E30EA"/>
    <w:rsid w:val="008E3854"/>
    <w:rsid w:val="008E4513"/>
    <w:rsid w:val="008F07F5"/>
    <w:rsid w:val="008F17A7"/>
    <w:rsid w:val="008F44BF"/>
    <w:rsid w:val="008F5197"/>
    <w:rsid w:val="00911D43"/>
    <w:rsid w:val="00912D1E"/>
    <w:rsid w:val="00923459"/>
    <w:rsid w:val="00923CC7"/>
    <w:rsid w:val="0092627A"/>
    <w:rsid w:val="00927D4B"/>
    <w:rsid w:val="0093227B"/>
    <w:rsid w:val="009328C9"/>
    <w:rsid w:val="00932ED3"/>
    <w:rsid w:val="00935292"/>
    <w:rsid w:val="00937745"/>
    <w:rsid w:val="00937787"/>
    <w:rsid w:val="009409B5"/>
    <w:rsid w:val="00941096"/>
    <w:rsid w:val="00941ACB"/>
    <w:rsid w:val="00943B83"/>
    <w:rsid w:val="0094411D"/>
    <w:rsid w:val="00952A1C"/>
    <w:rsid w:val="00957C5B"/>
    <w:rsid w:val="00957F1D"/>
    <w:rsid w:val="009622E5"/>
    <w:rsid w:val="00962AAC"/>
    <w:rsid w:val="00965A97"/>
    <w:rsid w:val="00965DDF"/>
    <w:rsid w:val="0097112D"/>
    <w:rsid w:val="00971865"/>
    <w:rsid w:val="00975825"/>
    <w:rsid w:val="009820AF"/>
    <w:rsid w:val="00984014"/>
    <w:rsid w:val="009848AD"/>
    <w:rsid w:val="00987C1F"/>
    <w:rsid w:val="00994130"/>
    <w:rsid w:val="00994CC5"/>
    <w:rsid w:val="00994E93"/>
    <w:rsid w:val="009972DD"/>
    <w:rsid w:val="009A6E96"/>
    <w:rsid w:val="009B3C1C"/>
    <w:rsid w:val="009B5132"/>
    <w:rsid w:val="009B68AE"/>
    <w:rsid w:val="009C57F1"/>
    <w:rsid w:val="009D0E35"/>
    <w:rsid w:val="009D2E54"/>
    <w:rsid w:val="009D6F54"/>
    <w:rsid w:val="009E1169"/>
    <w:rsid w:val="009E34A4"/>
    <w:rsid w:val="009E3F46"/>
    <w:rsid w:val="009E49BC"/>
    <w:rsid w:val="009E4EA9"/>
    <w:rsid w:val="009E67A9"/>
    <w:rsid w:val="009F2681"/>
    <w:rsid w:val="009F2801"/>
    <w:rsid w:val="009F6E44"/>
    <w:rsid w:val="009F7908"/>
    <w:rsid w:val="00A050F3"/>
    <w:rsid w:val="00A05BE6"/>
    <w:rsid w:val="00A10B9D"/>
    <w:rsid w:val="00A12700"/>
    <w:rsid w:val="00A13D40"/>
    <w:rsid w:val="00A16008"/>
    <w:rsid w:val="00A24038"/>
    <w:rsid w:val="00A262E2"/>
    <w:rsid w:val="00A30604"/>
    <w:rsid w:val="00A3112F"/>
    <w:rsid w:val="00A313D2"/>
    <w:rsid w:val="00A32D59"/>
    <w:rsid w:val="00A404E6"/>
    <w:rsid w:val="00A42999"/>
    <w:rsid w:val="00A4354B"/>
    <w:rsid w:val="00A44FF2"/>
    <w:rsid w:val="00A460F6"/>
    <w:rsid w:val="00A46137"/>
    <w:rsid w:val="00A578BA"/>
    <w:rsid w:val="00A646F7"/>
    <w:rsid w:val="00A64F24"/>
    <w:rsid w:val="00A671DD"/>
    <w:rsid w:val="00A70DD6"/>
    <w:rsid w:val="00A70EE7"/>
    <w:rsid w:val="00A729C3"/>
    <w:rsid w:val="00A73005"/>
    <w:rsid w:val="00A73B72"/>
    <w:rsid w:val="00A746AE"/>
    <w:rsid w:val="00A7552F"/>
    <w:rsid w:val="00A75D13"/>
    <w:rsid w:val="00A7632F"/>
    <w:rsid w:val="00A7696A"/>
    <w:rsid w:val="00A809A7"/>
    <w:rsid w:val="00A839C9"/>
    <w:rsid w:val="00A863D4"/>
    <w:rsid w:val="00A87E29"/>
    <w:rsid w:val="00A87FED"/>
    <w:rsid w:val="00A926B1"/>
    <w:rsid w:val="00A9639C"/>
    <w:rsid w:val="00A97567"/>
    <w:rsid w:val="00A97C79"/>
    <w:rsid w:val="00AA2987"/>
    <w:rsid w:val="00AA2F9F"/>
    <w:rsid w:val="00AA50F9"/>
    <w:rsid w:val="00AA7699"/>
    <w:rsid w:val="00AB647F"/>
    <w:rsid w:val="00AB7263"/>
    <w:rsid w:val="00AC0F0E"/>
    <w:rsid w:val="00AC3C45"/>
    <w:rsid w:val="00AC4325"/>
    <w:rsid w:val="00AC6A91"/>
    <w:rsid w:val="00AD36D0"/>
    <w:rsid w:val="00AD38DC"/>
    <w:rsid w:val="00AD55AC"/>
    <w:rsid w:val="00AD5E01"/>
    <w:rsid w:val="00AD7C47"/>
    <w:rsid w:val="00AE0EDC"/>
    <w:rsid w:val="00AE0FDD"/>
    <w:rsid w:val="00AE265C"/>
    <w:rsid w:val="00AE4862"/>
    <w:rsid w:val="00AF3543"/>
    <w:rsid w:val="00AF3E3F"/>
    <w:rsid w:val="00AF4CA1"/>
    <w:rsid w:val="00AF56FD"/>
    <w:rsid w:val="00B00B2D"/>
    <w:rsid w:val="00B067B4"/>
    <w:rsid w:val="00B06B23"/>
    <w:rsid w:val="00B07564"/>
    <w:rsid w:val="00B11F48"/>
    <w:rsid w:val="00B13374"/>
    <w:rsid w:val="00B2267A"/>
    <w:rsid w:val="00B230DB"/>
    <w:rsid w:val="00B25929"/>
    <w:rsid w:val="00B26C33"/>
    <w:rsid w:val="00B27E0B"/>
    <w:rsid w:val="00B3260D"/>
    <w:rsid w:val="00B44D24"/>
    <w:rsid w:val="00B46FCE"/>
    <w:rsid w:val="00B47C9D"/>
    <w:rsid w:val="00B47D87"/>
    <w:rsid w:val="00B51828"/>
    <w:rsid w:val="00B5776C"/>
    <w:rsid w:val="00B57C72"/>
    <w:rsid w:val="00B60187"/>
    <w:rsid w:val="00B61174"/>
    <w:rsid w:val="00B64114"/>
    <w:rsid w:val="00B64193"/>
    <w:rsid w:val="00B6468A"/>
    <w:rsid w:val="00B6552F"/>
    <w:rsid w:val="00B70B79"/>
    <w:rsid w:val="00B70F07"/>
    <w:rsid w:val="00B8274C"/>
    <w:rsid w:val="00B87E85"/>
    <w:rsid w:val="00B920B7"/>
    <w:rsid w:val="00B932EE"/>
    <w:rsid w:val="00BA0912"/>
    <w:rsid w:val="00BA0FA4"/>
    <w:rsid w:val="00BA10DD"/>
    <w:rsid w:val="00BA41B5"/>
    <w:rsid w:val="00BA6DCE"/>
    <w:rsid w:val="00BB06AB"/>
    <w:rsid w:val="00BB11DC"/>
    <w:rsid w:val="00BB67C8"/>
    <w:rsid w:val="00BB7BD6"/>
    <w:rsid w:val="00BC096D"/>
    <w:rsid w:val="00BC37C9"/>
    <w:rsid w:val="00BC5DFB"/>
    <w:rsid w:val="00BD4146"/>
    <w:rsid w:val="00BD5D10"/>
    <w:rsid w:val="00BD6284"/>
    <w:rsid w:val="00BD676C"/>
    <w:rsid w:val="00BD685C"/>
    <w:rsid w:val="00BE13F7"/>
    <w:rsid w:val="00BE169D"/>
    <w:rsid w:val="00BE5A4F"/>
    <w:rsid w:val="00BF2DDB"/>
    <w:rsid w:val="00BF6231"/>
    <w:rsid w:val="00C00C0A"/>
    <w:rsid w:val="00C03811"/>
    <w:rsid w:val="00C115D5"/>
    <w:rsid w:val="00C14400"/>
    <w:rsid w:val="00C25677"/>
    <w:rsid w:val="00C2617B"/>
    <w:rsid w:val="00C26D1E"/>
    <w:rsid w:val="00C36EAD"/>
    <w:rsid w:val="00C37B0B"/>
    <w:rsid w:val="00C45958"/>
    <w:rsid w:val="00C47545"/>
    <w:rsid w:val="00C4779B"/>
    <w:rsid w:val="00C54D81"/>
    <w:rsid w:val="00C624C7"/>
    <w:rsid w:val="00C76028"/>
    <w:rsid w:val="00C774F2"/>
    <w:rsid w:val="00C77F2F"/>
    <w:rsid w:val="00C858B8"/>
    <w:rsid w:val="00C8738F"/>
    <w:rsid w:val="00C91371"/>
    <w:rsid w:val="00C92EF9"/>
    <w:rsid w:val="00C93701"/>
    <w:rsid w:val="00C97D54"/>
    <w:rsid w:val="00CA236F"/>
    <w:rsid w:val="00CA2B81"/>
    <w:rsid w:val="00CA3977"/>
    <w:rsid w:val="00CA6B11"/>
    <w:rsid w:val="00CB1D6E"/>
    <w:rsid w:val="00CB4533"/>
    <w:rsid w:val="00CB6D9A"/>
    <w:rsid w:val="00CC400D"/>
    <w:rsid w:val="00CC4A46"/>
    <w:rsid w:val="00CC68E0"/>
    <w:rsid w:val="00CC73C8"/>
    <w:rsid w:val="00CD1D36"/>
    <w:rsid w:val="00CD3249"/>
    <w:rsid w:val="00CD3C25"/>
    <w:rsid w:val="00CE0A44"/>
    <w:rsid w:val="00CE27CE"/>
    <w:rsid w:val="00CE5BD2"/>
    <w:rsid w:val="00CF25ED"/>
    <w:rsid w:val="00CF26A1"/>
    <w:rsid w:val="00D02C98"/>
    <w:rsid w:val="00D05D3C"/>
    <w:rsid w:val="00D06D35"/>
    <w:rsid w:val="00D07E96"/>
    <w:rsid w:val="00D07FE9"/>
    <w:rsid w:val="00D10913"/>
    <w:rsid w:val="00D110B2"/>
    <w:rsid w:val="00D2011D"/>
    <w:rsid w:val="00D27380"/>
    <w:rsid w:val="00D27494"/>
    <w:rsid w:val="00D30F41"/>
    <w:rsid w:val="00D345CE"/>
    <w:rsid w:val="00D35C6E"/>
    <w:rsid w:val="00D35F3D"/>
    <w:rsid w:val="00D36048"/>
    <w:rsid w:val="00D369F2"/>
    <w:rsid w:val="00D423BE"/>
    <w:rsid w:val="00D4596D"/>
    <w:rsid w:val="00D50922"/>
    <w:rsid w:val="00D52000"/>
    <w:rsid w:val="00D52D83"/>
    <w:rsid w:val="00D531E0"/>
    <w:rsid w:val="00D57782"/>
    <w:rsid w:val="00D639DB"/>
    <w:rsid w:val="00D71D2F"/>
    <w:rsid w:val="00D8431E"/>
    <w:rsid w:val="00D84BC9"/>
    <w:rsid w:val="00D85B69"/>
    <w:rsid w:val="00D90990"/>
    <w:rsid w:val="00D95A4E"/>
    <w:rsid w:val="00DA25ED"/>
    <w:rsid w:val="00DA26D4"/>
    <w:rsid w:val="00DA3131"/>
    <w:rsid w:val="00DA41BA"/>
    <w:rsid w:val="00DA422C"/>
    <w:rsid w:val="00DA4EC3"/>
    <w:rsid w:val="00DA5BFF"/>
    <w:rsid w:val="00DA77FE"/>
    <w:rsid w:val="00DB497F"/>
    <w:rsid w:val="00DB4B6C"/>
    <w:rsid w:val="00DB4F06"/>
    <w:rsid w:val="00DB6673"/>
    <w:rsid w:val="00DB75A8"/>
    <w:rsid w:val="00DC116D"/>
    <w:rsid w:val="00DC174C"/>
    <w:rsid w:val="00DC27EB"/>
    <w:rsid w:val="00DC38E0"/>
    <w:rsid w:val="00DC39DA"/>
    <w:rsid w:val="00DC3E01"/>
    <w:rsid w:val="00DC57BD"/>
    <w:rsid w:val="00DD1640"/>
    <w:rsid w:val="00DD27EF"/>
    <w:rsid w:val="00DD4C73"/>
    <w:rsid w:val="00DD60D0"/>
    <w:rsid w:val="00DD6E32"/>
    <w:rsid w:val="00DD7607"/>
    <w:rsid w:val="00DE1DC9"/>
    <w:rsid w:val="00DE4BBC"/>
    <w:rsid w:val="00DE65FF"/>
    <w:rsid w:val="00DE6E52"/>
    <w:rsid w:val="00DE6F97"/>
    <w:rsid w:val="00DE6FA3"/>
    <w:rsid w:val="00DF0B99"/>
    <w:rsid w:val="00DF596E"/>
    <w:rsid w:val="00DF5FEC"/>
    <w:rsid w:val="00DF670B"/>
    <w:rsid w:val="00E006F7"/>
    <w:rsid w:val="00E01118"/>
    <w:rsid w:val="00E0172F"/>
    <w:rsid w:val="00E061FA"/>
    <w:rsid w:val="00E111CB"/>
    <w:rsid w:val="00E11F6E"/>
    <w:rsid w:val="00E12441"/>
    <w:rsid w:val="00E15919"/>
    <w:rsid w:val="00E205FC"/>
    <w:rsid w:val="00E227F1"/>
    <w:rsid w:val="00E33500"/>
    <w:rsid w:val="00E34971"/>
    <w:rsid w:val="00E35D61"/>
    <w:rsid w:val="00E36935"/>
    <w:rsid w:val="00E4054F"/>
    <w:rsid w:val="00E414BA"/>
    <w:rsid w:val="00E41A5E"/>
    <w:rsid w:val="00E4301D"/>
    <w:rsid w:val="00E47DD6"/>
    <w:rsid w:val="00E5645E"/>
    <w:rsid w:val="00E56C71"/>
    <w:rsid w:val="00E616E1"/>
    <w:rsid w:val="00E62E56"/>
    <w:rsid w:val="00E64832"/>
    <w:rsid w:val="00E64B95"/>
    <w:rsid w:val="00E66E25"/>
    <w:rsid w:val="00E7175F"/>
    <w:rsid w:val="00E73B14"/>
    <w:rsid w:val="00E76CB1"/>
    <w:rsid w:val="00E84A3B"/>
    <w:rsid w:val="00E86D79"/>
    <w:rsid w:val="00E906A9"/>
    <w:rsid w:val="00E91932"/>
    <w:rsid w:val="00E91BE6"/>
    <w:rsid w:val="00E93FCB"/>
    <w:rsid w:val="00EA107C"/>
    <w:rsid w:val="00EA22F9"/>
    <w:rsid w:val="00EB262B"/>
    <w:rsid w:val="00EB39C7"/>
    <w:rsid w:val="00EB4346"/>
    <w:rsid w:val="00EB63C1"/>
    <w:rsid w:val="00EC1A77"/>
    <w:rsid w:val="00EC2E0F"/>
    <w:rsid w:val="00EC5A4C"/>
    <w:rsid w:val="00EC7C29"/>
    <w:rsid w:val="00ED19B4"/>
    <w:rsid w:val="00ED6508"/>
    <w:rsid w:val="00ED663F"/>
    <w:rsid w:val="00ED67CC"/>
    <w:rsid w:val="00EE5C0A"/>
    <w:rsid w:val="00EF079B"/>
    <w:rsid w:val="00EF46D5"/>
    <w:rsid w:val="00F02464"/>
    <w:rsid w:val="00F11B8A"/>
    <w:rsid w:val="00F16A7D"/>
    <w:rsid w:val="00F218AE"/>
    <w:rsid w:val="00F219B5"/>
    <w:rsid w:val="00F23227"/>
    <w:rsid w:val="00F24F71"/>
    <w:rsid w:val="00F27192"/>
    <w:rsid w:val="00F27B8B"/>
    <w:rsid w:val="00F30BD4"/>
    <w:rsid w:val="00F31B1A"/>
    <w:rsid w:val="00F34FA8"/>
    <w:rsid w:val="00F40B12"/>
    <w:rsid w:val="00F41729"/>
    <w:rsid w:val="00F4202A"/>
    <w:rsid w:val="00F42585"/>
    <w:rsid w:val="00F428C5"/>
    <w:rsid w:val="00F51A11"/>
    <w:rsid w:val="00F60ACD"/>
    <w:rsid w:val="00F647F6"/>
    <w:rsid w:val="00F807B5"/>
    <w:rsid w:val="00F85A27"/>
    <w:rsid w:val="00F87584"/>
    <w:rsid w:val="00F8798D"/>
    <w:rsid w:val="00F93FA7"/>
    <w:rsid w:val="00F94997"/>
    <w:rsid w:val="00FB586D"/>
    <w:rsid w:val="00FB6EE6"/>
    <w:rsid w:val="00FB7FB0"/>
    <w:rsid w:val="00FC02F3"/>
    <w:rsid w:val="00FC0AE7"/>
    <w:rsid w:val="00FD1044"/>
    <w:rsid w:val="00FD6D2A"/>
    <w:rsid w:val="00FE5FC9"/>
    <w:rsid w:val="00FE6003"/>
    <w:rsid w:val="00FF015F"/>
    <w:rsid w:val="00FF3FB3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3"/>
    </o:shapedefaults>
    <o:shapelayout v:ext="edit">
      <o:idmap v:ext="edit" data="1"/>
    </o:shapelayout>
  </w:shapeDefaults>
  <w:decimalSymbol w:val="."/>
  <w:listSeparator w:val=","/>
  <w14:docId w14:val="3E839416"/>
  <w15:chartTrackingRefBased/>
  <w15:docId w15:val="{00E29D43-A81B-4CD6-A140-95A69F98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sz w:val="48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Century Gothic" w:hAnsi="Century Gothic" w:cs="Arial Unicode MS"/>
      <w:color w:val="000080"/>
      <w:sz w:val="3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Century Gothic" w:hAnsi="Century Gothic" w:cs="Arial Unicode MS"/>
      <w:b/>
      <w:bCs/>
      <w:color w:val="000080"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entury Gothic" w:hAnsi="Century Gothic"/>
      <w:b/>
      <w:bCs/>
      <w:i/>
      <w:iCs/>
      <w:color w:val="000000"/>
      <w:sz w:val="38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ind w:left="360"/>
      <w:textAlignment w:val="baseline"/>
      <w:outlineLvl w:val="6"/>
    </w:pPr>
    <w:rPr>
      <w:rFonts w:ascii="Futura BdCn BT" w:hAnsi="Futura BdCn BT"/>
      <w:sz w:val="48"/>
      <w:szCs w:val="20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ind w:left="288" w:right="288"/>
      <w:textAlignment w:val="baseline"/>
      <w:outlineLvl w:val="7"/>
    </w:pPr>
    <w:rPr>
      <w:rFonts w:ascii="Arial" w:hAnsi="Arial"/>
      <w:sz w:val="32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 Gothic" w:hAnsi="Century Gothic"/>
      <w:sz w:val="36"/>
    </w:rPr>
  </w:style>
  <w:style w:type="paragraph" w:styleId="BodyText2">
    <w:name w:val="Body Text 2"/>
    <w:basedOn w:val="Normal"/>
    <w:rPr>
      <w:rFonts w:ascii="Century Gothic" w:hAnsi="Century Gothic"/>
      <w:sz w:val="32"/>
    </w:rPr>
  </w:style>
  <w:style w:type="paragraph" w:styleId="BodyText3">
    <w:name w:val="Body Text 3"/>
    <w:basedOn w:val="Normal"/>
    <w:rPr>
      <w:rFonts w:ascii="Century Gothic" w:hAnsi="Century Gothic"/>
      <w:color w:val="000080"/>
      <w:sz w:val="32"/>
    </w:rPr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ind w:left="360"/>
    </w:pPr>
    <w:rPr>
      <w:rFonts w:ascii="Eras Bold ITC" w:hAnsi="Eras Bold ITC"/>
      <w:sz w:val="52"/>
    </w:rPr>
  </w:style>
  <w:style w:type="paragraph" w:styleId="BodyTextIndent2">
    <w:name w:val="Body Text Indent 2"/>
    <w:basedOn w:val="Normal"/>
    <w:pPr>
      <w:tabs>
        <w:tab w:val="left" w:pos="360"/>
        <w:tab w:val="left" w:pos="720"/>
      </w:tabs>
      <w:ind w:left="360"/>
    </w:pPr>
    <w:rPr>
      <w:rFonts w:ascii="Eras Bold ITC" w:hAnsi="Eras Bold ITC"/>
      <w:sz w:val="48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288" w:right="288"/>
      <w:textAlignment w:val="baseline"/>
    </w:pPr>
    <w:rPr>
      <w:rFonts w:ascii="Arial" w:hAnsi="Arial"/>
      <w:sz w:val="32"/>
      <w:szCs w:val="20"/>
    </w:rPr>
  </w:style>
  <w:style w:type="paragraph" w:styleId="BodyTextIndent3">
    <w:name w:val="Body Text Indent 3"/>
    <w:basedOn w:val="Normal"/>
    <w:pPr>
      <w:ind w:left="284"/>
    </w:pPr>
    <w:rPr>
      <w:rFonts w:ascii="Franklin Gothic Demi" w:hAnsi="Franklin Gothic Demi"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framePr w:w="6864" w:h="5973" w:hSpace="180" w:wrap="around" w:vAnchor="text" w:hAnchor="page" w:x="2331" w:y="-903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jc w:val="center"/>
    </w:pPr>
    <w:rPr>
      <w:rFonts w:ascii="Arial" w:hAnsi="Arial" w:cs="Arial"/>
      <w:b/>
      <w:bCs/>
      <w:color w:val="FF0000"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  <w:u w:val="single"/>
    </w:rPr>
  </w:style>
  <w:style w:type="paragraph" w:customStyle="1" w:styleId="bulletcircle">
    <w:name w:val="bullet circle"/>
    <w:rsid w:val="005A7469"/>
    <w:pPr>
      <w:numPr>
        <w:numId w:val="1"/>
      </w:numPr>
      <w:spacing w:before="40" w:after="40"/>
      <w:ind w:right="360"/>
      <w:jc w:val="both"/>
    </w:pPr>
    <w:rPr>
      <w:sz w:val="24"/>
      <w:lang w:eastAsia="en-US"/>
    </w:rPr>
  </w:style>
  <w:style w:type="paragraph" w:styleId="ListNumber">
    <w:name w:val="List Number"/>
    <w:basedOn w:val="Normal"/>
    <w:rsid w:val="005A7469"/>
    <w:pPr>
      <w:suppressLineNumbers/>
      <w:tabs>
        <w:tab w:val="num" w:pos="1440"/>
      </w:tabs>
      <w:suppressAutoHyphens/>
      <w:spacing w:after="120"/>
      <w:ind w:left="1440" w:hanging="360"/>
    </w:pPr>
    <w:rPr>
      <w:szCs w:val="20"/>
    </w:rPr>
  </w:style>
  <w:style w:type="table" w:styleId="TableGrid">
    <w:name w:val="Table Grid"/>
    <w:basedOn w:val="TableNormal"/>
    <w:rsid w:val="00E9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F428C5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unction Document" ma:contentTypeID="0x0101006FC064CA01033D42A401930440C9C3EC002CD2A1613995C94593F6F0870FED8B1F" ma:contentTypeVersion="6" ma:contentTypeDescription="" ma:contentTypeScope="" ma:versionID="444a0d3a24852320fcd5e8d1bae321f7">
  <xsd:schema xmlns:xsd="http://www.w3.org/2001/XMLSchema" xmlns:xs="http://www.w3.org/2001/XMLSchema" xmlns:p="http://schemas.microsoft.com/office/2006/metadata/properties" xmlns:ns2="d7390503-0e28-4bc6-8af6-1befe5dd9010" xmlns:ns3="d3ffaf1d-6eab-4288-8a22-dcce11162366" targetNamespace="http://schemas.microsoft.com/office/2006/metadata/properties" ma:root="true" ma:fieldsID="3d2df238639b76ecea2effe87a62329a" ns2:_="" ns3:_="">
    <xsd:import namespace="d7390503-0e28-4bc6-8af6-1befe5dd9010"/>
    <xsd:import namespace="d3ffaf1d-6eab-4288-8a22-dcce11162366"/>
    <xsd:element name="properties">
      <xsd:complexType>
        <xsd:sequence>
          <xsd:element name="documentManagement">
            <xsd:complexType>
              <xsd:all>
                <xsd:element ref="ns2:TW_FunctionTaxHTField" minOccurs="0"/>
                <xsd:element ref="ns2:TaxCatchAll" minOccurs="0"/>
                <xsd:element ref="ns2:TaxCatchAllLabel" minOccurs="0"/>
                <xsd:element ref="ns2:TaxKeywordTaxHTField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90503-0e28-4bc6-8af6-1befe5dd9010" elementFormDefault="qualified">
    <xsd:import namespace="http://schemas.microsoft.com/office/2006/documentManagement/types"/>
    <xsd:import namespace="http://schemas.microsoft.com/office/infopath/2007/PartnerControls"/>
    <xsd:element name="TW_FunctionTaxHTField" ma:index="8" nillable="true" ma:taxonomy="true" ma:internalName="TW_FunctionTaxHTField" ma:taxonomyFieldName="TW_Function" ma:displayName="Function" ma:fieldId="{31e0c4cb-6aa4-4c62-bb90-462aaa86117e}" ma:taxonomyMulti="true" ma:sspId="e45a12e8-5f64-42b2-8883-0cb80ec698be" ma:termSetId="7336f1fb-9b76-40c8-be87-64628a3848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d9fd2-753b-4c0e-93e5-b3bafc14c839}" ma:internalName="TaxCatchAll" ma:showField="CatchAllData" ma:web="d7390503-0e28-4bc6-8af6-1befe5dd9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d9fd2-753b-4c0e-93e5-b3bafc14c839}" ma:internalName="TaxCatchAllLabel" ma:readOnly="true" ma:showField="CatchAllDataLabel" ma:web="d7390503-0e28-4bc6-8af6-1befe5dd9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e45a12e8-5f64-42b2-8883-0cb80ec698b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faf1d-6eab-4288-8a22-dcce11162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W_FunctionTaxHTField xmlns="d7390503-0e28-4bc6-8af6-1befe5dd90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, Safety and Enviroment</TermName>
          <TermId xmlns="http://schemas.microsoft.com/office/infopath/2007/PartnerControls">59017c92-d306-4c26-abb6-242fd1fd05b2</TermId>
        </TermInfo>
      </Terms>
    </TW_FunctionTaxHTField>
    <TaxCatchAll xmlns="d7390503-0e28-4bc6-8af6-1befe5dd9010">
      <Value>11</Value>
    </TaxCatchAll>
    <TaxKeywordTaxHTField xmlns="d7390503-0e28-4bc6-8af6-1befe5dd9010">
      <Terms xmlns="http://schemas.microsoft.com/office/infopath/2007/PartnerControls"/>
    </TaxKeywordTaxHTFiel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04114-2BF6-4726-8831-C89BCC34C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90503-0e28-4bc6-8af6-1befe5dd9010"/>
    <ds:schemaRef ds:uri="d3ffaf1d-6eab-4288-8a22-dcce1116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D9DD9-4AAF-49C7-B7B9-A244A7E434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68DAA-F079-4E85-BD4F-BA936C8869F6}">
  <ds:schemaRefs>
    <ds:schemaRef ds:uri="http://schemas.microsoft.com/office/2006/metadata/properties"/>
    <ds:schemaRef ds:uri="http://schemas.microsoft.com/office/infopath/2007/PartnerControls"/>
    <ds:schemaRef ds:uri="d7390503-0e28-4bc6-8af6-1befe5dd9010"/>
  </ds:schemaRefs>
</ds:datastoreItem>
</file>

<file path=customXml/itemProps4.xml><?xml version="1.0" encoding="utf-8"?>
<ds:datastoreItem xmlns:ds="http://schemas.openxmlformats.org/officeDocument/2006/customXml" ds:itemID="{10B293F6-3029-420A-BF0B-57888183891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F15734E-0CA8-486A-8E6C-DF6EA2004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fae2e97-89d0-49dd-b452-8a1de501ce28}" enabled="1" method="Privileged" siteId="{f8f576a2-ede5-4764-97e6-ddd50e694cc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9</Characters>
  <Application>Microsoft Office Word</Application>
  <DocSecurity>0</DocSecurity>
  <Lines>17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Office</vt:lpstr>
    </vt:vector>
  </TitlesOfParts>
  <Company>C-MIS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Office</dc:title>
  <dc:subject/>
  <dc:creator>Kirsty Campbell</dc:creator>
  <cp:keywords/>
  <cp:lastModifiedBy>Kirsty Campbell</cp:lastModifiedBy>
  <cp:revision>2</cp:revision>
  <cp:lastPrinted>2018-03-14T13:51:00Z</cp:lastPrinted>
  <dcterms:created xsi:type="dcterms:W3CDTF">2025-11-18T10:31:00Z</dcterms:created>
  <dcterms:modified xsi:type="dcterms:W3CDTF">2025-11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W_Function">
    <vt:lpwstr>11;#Health, Safety and Enviroment|59017c92-d306-4c26-abb6-242fd1fd05b2</vt:lpwstr>
  </property>
  <property fmtid="{D5CDD505-2E9C-101B-9397-08002B2CF9AE}" pid="4" name="MSIP_Label_2fae2e97-89d0-49dd-b452-8a1de501ce28_Enabled">
    <vt:lpwstr>true</vt:lpwstr>
  </property>
  <property fmtid="{D5CDD505-2E9C-101B-9397-08002B2CF9AE}" pid="5" name="MSIP_Label_2fae2e97-89d0-49dd-b452-8a1de501ce28_SetDate">
    <vt:lpwstr>2023-10-31T15:44:39Z</vt:lpwstr>
  </property>
  <property fmtid="{D5CDD505-2E9C-101B-9397-08002B2CF9AE}" pid="6" name="MSIP_Label_2fae2e97-89d0-49dd-b452-8a1de501ce28_Method">
    <vt:lpwstr>Privileged</vt:lpwstr>
  </property>
  <property fmtid="{D5CDD505-2E9C-101B-9397-08002B2CF9AE}" pid="7" name="MSIP_Label_2fae2e97-89d0-49dd-b452-8a1de501ce28_Name">
    <vt:lpwstr>[Official]</vt:lpwstr>
  </property>
  <property fmtid="{D5CDD505-2E9C-101B-9397-08002B2CF9AE}" pid="8" name="MSIP_Label_2fae2e97-89d0-49dd-b452-8a1de501ce28_SiteId">
    <vt:lpwstr>f8f576a2-ede5-4764-97e6-ddd50e694cc2</vt:lpwstr>
  </property>
  <property fmtid="{D5CDD505-2E9C-101B-9397-08002B2CF9AE}" pid="9" name="MSIP_Label_2fae2e97-89d0-49dd-b452-8a1de501ce28_ActionId">
    <vt:lpwstr>5484d88c-3d52-436a-a54f-79f8e5028f09</vt:lpwstr>
  </property>
  <property fmtid="{D5CDD505-2E9C-101B-9397-08002B2CF9AE}" pid="10" name="MSIP_Label_2fae2e97-89d0-49dd-b452-8a1de501ce28_ContentBits">
    <vt:lpwstr>0</vt:lpwstr>
  </property>
</Properties>
</file>